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6C0364C6" w:rsidR="007D6149" w:rsidRPr="006C1234" w:rsidRDefault="007D6149" w:rsidP="006D2D92">
      <w:pPr>
        <w:pStyle w:val="Antrat1"/>
        <w:rPr>
          <w:sz w:val="20"/>
          <w:szCs w:val="20"/>
        </w:rPr>
      </w:pP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0E20826B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F00868">
        <w:rPr>
          <w:rFonts w:ascii="Times New Roman" w:hAnsi="Times New Roman" w:cs="Times New Roman"/>
          <w:sz w:val="24"/>
          <w:szCs w:val="24"/>
        </w:rPr>
        <w:t>5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 w:rsidR="0030053E">
        <w:rPr>
          <w:rFonts w:ascii="Times New Roman" w:hAnsi="Times New Roman" w:cs="Times New Roman"/>
          <w:sz w:val="24"/>
          <w:szCs w:val="24"/>
        </w:rPr>
        <w:t xml:space="preserve">kovo </w:t>
      </w:r>
      <w:r w:rsidR="0030053E" w:rsidRPr="008F5FBF">
        <w:rPr>
          <w:rFonts w:ascii="Times New Roman" w:hAnsi="Times New Roman" w:cs="Times New Roman"/>
          <w:sz w:val="24"/>
          <w:szCs w:val="24"/>
        </w:rPr>
        <w:t>31</w:t>
      </w:r>
      <w:r w:rsidR="004F1FBA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>d.</w:t>
      </w:r>
    </w:p>
    <w:p w14:paraId="3C712E54" w14:textId="58C0616B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C1234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DA64BF">
        <w:rPr>
          <w:rFonts w:ascii="Times New Roman" w:hAnsi="Times New Roman" w:cs="Times New Roman"/>
          <w:sz w:val="24"/>
          <w:szCs w:val="24"/>
        </w:rPr>
        <w:t>LMMV1-</w:t>
      </w:r>
      <w:r w:rsidR="008F5FBF">
        <w:rPr>
          <w:rFonts w:ascii="Times New Roman" w:hAnsi="Times New Roman" w:cs="Times New Roman"/>
          <w:sz w:val="24"/>
          <w:szCs w:val="24"/>
        </w:rPr>
        <w:t>36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4E98CBB6" w:rsidR="00532E89" w:rsidRDefault="00E2618C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54F6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5DB2F7ED" w:rsidR="00E2618C" w:rsidRPr="00532E89" w:rsidRDefault="0030053E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LAND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843"/>
        <w:gridCol w:w="1984"/>
      </w:tblGrid>
      <w:tr w:rsidR="008310B8" w14:paraId="5AF18AA4" w14:textId="72C5AD2F" w:rsidTr="00DA1135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843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843"/>
        <w:gridCol w:w="1984"/>
      </w:tblGrid>
      <w:tr w:rsidR="005F6CC2" w14:paraId="3B837D70" w14:textId="77777777" w:rsidTr="00DA1135">
        <w:tc>
          <w:tcPr>
            <w:tcW w:w="564" w:type="dxa"/>
          </w:tcPr>
          <w:p w14:paraId="0DEDE04B" w14:textId="58F0A1E2" w:rsidR="005F6CC2" w:rsidRDefault="00117EB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79C26699" w14:textId="4AE55DD5" w:rsidR="005F6CC2" w:rsidRDefault="00DF140F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pijono skyriaus </w:t>
            </w:r>
            <w:r w:rsidR="0001039E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is pasitarimas</w:t>
            </w:r>
          </w:p>
        </w:tc>
        <w:tc>
          <w:tcPr>
            <w:tcW w:w="1350" w:type="dxa"/>
          </w:tcPr>
          <w:p w14:paraId="31E6F51E" w14:textId="44473304" w:rsidR="005F6CC2" w:rsidRDefault="00F84A75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2</w:t>
            </w:r>
          </w:p>
        </w:tc>
        <w:tc>
          <w:tcPr>
            <w:tcW w:w="2141" w:type="dxa"/>
          </w:tcPr>
          <w:p w14:paraId="04564B5B" w14:textId="0F686A93" w:rsidR="005F6CC2" w:rsidRDefault="00F84A75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7D959229" w14:textId="1EBCE493" w:rsidR="005F6CC2" w:rsidRDefault="00F84A75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984" w:type="dxa"/>
          </w:tcPr>
          <w:p w14:paraId="03E3D28B" w14:textId="7512388E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3316E268" w14:textId="77777777" w:rsidR="005F6CC2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6DB14090" w14:textId="77777777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3FBB225F" w14:textId="77777777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9EBADD0" w14:textId="77777777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23F7270F" w14:textId="77777777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  <w:p w14:paraId="59C3DFA9" w14:textId="77777777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R. Bučionienė</w:t>
            </w:r>
          </w:p>
          <w:p w14:paraId="6E152042" w14:textId="1E2F30BF" w:rsidR="00F84A75" w:rsidRPr="00F84A75" w:rsidRDefault="00F84A75" w:rsidP="005F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75"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AF4DA8" w14:paraId="2689B634" w14:textId="77777777" w:rsidTr="00DA1135">
        <w:tc>
          <w:tcPr>
            <w:tcW w:w="564" w:type="dxa"/>
          </w:tcPr>
          <w:p w14:paraId="7C78B86F" w14:textId="05DC8AB1" w:rsidR="00AF4DA8" w:rsidRDefault="00117EB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14:paraId="3E4886AA" w14:textId="393B033B" w:rsidR="00AF4DA8" w:rsidRPr="00B6605A" w:rsidRDefault="00FE270D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inio skyriaus </w:t>
            </w:r>
            <w:r w:rsidR="0001039E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inis pasitarimas</w:t>
            </w:r>
          </w:p>
        </w:tc>
        <w:tc>
          <w:tcPr>
            <w:tcW w:w="1350" w:type="dxa"/>
          </w:tcPr>
          <w:p w14:paraId="7F6309D6" w14:textId="0F44242E" w:rsidR="00AF4DA8" w:rsidRPr="00B6605A" w:rsidRDefault="00F84A75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2</w:t>
            </w:r>
          </w:p>
        </w:tc>
        <w:tc>
          <w:tcPr>
            <w:tcW w:w="2141" w:type="dxa"/>
          </w:tcPr>
          <w:p w14:paraId="157D4E08" w14:textId="25177D52" w:rsidR="00AF4DA8" w:rsidRPr="00B6605A" w:rsidRDefault="00F84A75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32742FB" w14:textId="5D175016" w:rsidR="00AF4DA8" w:rsidRPr="00FE270D" w:rsidRDefault="00FE270D" w:rsidP="00FE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1984" w:type="dxa"/>
          </w:tcPr>
          <w:p w14:paraId="4F30EFA1" w14:textId="77777777" w:rsidR="00AF4DA8" w:rsidRPr="00BD50A9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124E9DB7" w14:textId="77777777" w:rsidR="0029611C" w:rsidRPr="00BD50A9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  <w:p w14:paraId="0EE5C4BA" w14:textId="77777777" w:rsidR="0029611C" w:rsidRPr="00BD50A9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 xml:space="preserve">D. Pavilonis </w:t>
            </w:r>
          </w:p>
          <w:p w14:paraId="2A9499BB" w14:textId="77777777" w:rsidR="0029611C" w:rsidRPr="00BD50A9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134A051C" w14:textId="77777777" w:rsidR="0029611C" w:rsidRPr="00BD50A9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43D532F8" w14:textId="77777777" w:rsidR="0029611C" w:rsidRDefault="0029611C" w:rsidP="00AF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A9"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144141E5" w14:textId="6ECD8812" w:rsidR="007B1ED1" w:rsidRPr="00B844FB" w:rsidRDefault="007B1ED1" w:rsidP="00AF4D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ED1"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6F76C6" w14:paraId="6CE2C47C" w14:textId="6170026E" w:rsidTr="00DA1135">
        <w:tc>
          <w:tcPr>
            <w:tcW w:w="564" w:type="dxa"/>
          </w:tcPr>
          <w:p w14:paraId="7B607BD2" w14:textId="2C5539B1" w:rsidR="008310B8" w:rsidRPr="00B6605A" w:rsidRDefault="00117EB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14:paraId="3F7B28B1" w14:textId="2C3BF32B" w:rsidR="008310B8" w:rsidRPr="00B6605A" w:rsidRDefault="0001039E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skyriaus mokytojų metodinis pasitarimas</w:t>
            </w:r>
          </w:p>
        </w:tc>
        <w:tc>
          <w:tcPr>
            <w:tcW w:w="1350" w:type="dxa"/>
          </w:tcPr>
          <w:p w14:paraId="72D4DC73" w14:textId="703DB0F5" w:rsidR="008310B8" w:rsidRPr="00B6605A" w:rsidRDefault="0001039E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3</w:t>
            </w:r>
          </w:p>
        </w:tc>
        <w:tc>
          <w:tcPr>
            <w:tcW w:w="2141" w:type="dxa"/>
          </w:tcPr>
          <w:p w14:paraId="6B1A12EC" w14:textId="1E50C7C0" w:rsidR="008310B8" w:rsidRPr="00B6605A" w:rsidRDefault="0001039E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254DE58" w14:textId="09B7D18A" w:rsidR="008310B8" w:rsidRPr="00B844FB" w:rsidRDefault="0001039E" w:rsidP="00D51E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39E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  <w:tc>
          <w:tcPr>
            <w:tcW w:w="1984" w:type="dxa"/>
          </w:tcPr>
          <w:p w14:paraId="174C0A65" w14:textId="77777777" w:rsidR="00234259" w:rsidRPr="00117EB7" w:rsidRDefault="00117EB7" w:rsidP="0025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B7"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0B8570F" w14:textId="77777777" w:rsidR="00117EB7" w:rsidRPr="00117EB7" w:rsidRDefault="00117EB7" w:rsidP="0025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B7"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  <w:p w14:paraId="2EC1ACD9" w14:textId="77777777" w:rsidR="00117EB7" w:rsidRPr="00117EB7" w:rsidRDefault="00117EB7" w:rsidP="0025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B7">
              <w:rPr>
                <w:rFonts w:ascii="Times New Roman" w:hAnsi="Times New Roman" w:cs="Times New Roman"/>
                <w:sz w:val="24"/>
                <w:szCs w:val="24"/>
              </w:rPr>
              <w:t>J. Varnelis</w:t>
            </w:r>
          </w:p>
          <w:p w14:paraId="211A14D3" w14:textId="41294AB8" w:rsidR="00117EB7" w:rsidRPr="00B844FB" w:rsidRDefault="00117EB7" w:rsidP="00253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EB7">
              <w:rPr>
                <w:rFonts w:ascii="Times New Roman" w:hAnsi="Times New Roman" w:cs="Times New Roman"/>
                <w:sz w:val="24"/>
                <w:szCs w:val="24"/>
              </w:rPr>
              <w:t>A. Urbonavičienė</w:t>
            </w:r>
          </w:p>
        </w:tc>
      </w:tr>
      <w:tr w:rsidR="006F76C6" w14:paraId="06FA3CD5" w14:textId="56F7B031" w:rsidTr="00DA1135">
        <w:tc>
          <w:tcPr>
            <w:tcW w:w="564" w:type="dxa"/>
          </w:tcPr>
          <w:p w14:paraId="5298C62D" w14:textId="0F31F3B0" w:rsidR="008310B8" w:rsidRPr="00064338" w:rsidRDefault="00117EB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14:paraId="49F79360" w14:textId="610130AD" w:rsidR="008310B8" w:rsidRPr="00064338" w:rsidRDefault="00C85C14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nio-vokalinio skyriaus mokytojų metodinis pasitarimas</w:t>
            </w:r>
          </w:p>
        </w:tc>
        <w:tc>
          <w:tcPr>
            <w:tcW w:w="1350" w:type="dxa"/>
          </w:tcPr>
          <w:p w14:paraId="39DD9A59" w14:textId="3168DBFD" w:rsidR="008310B8" w:rsidRPr="00064338" w:rsidRDefault="0001039E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3</w:t>
            </w:r>
          </w:p>
        </w:tc>
        <w:tc>
          <w:tcPr>
            <w:tcW w:w="2141" w:type="dxa"/>
          </w:tcPr>
          <w:p w14:paraId="05772552" w14:textId="05422531" w:rsidR="008310B8" w:rsidRPr="00064338" w:rsidRDefault="0001039E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6DF7E39" w14:textId="226A67A5" w:rsidR="004D4034" w:rsidRPr="00064338" w:rsidRDefault="0001039E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Naujalienė </w:t>
            </w:r>
          </w:p>
        </w:tc>
        <w:tc>
          <w:tcPr>
            <w:tcW w:w="1984" w:type="dxa"/>
          </w:tcPr>
          <w:p w14:paraId="21777BE1" w14:textId="77777777" w:rsidR="00253BBF" w:rsidRPr="00AA3E0E" w:rsidRDefault="004F110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24B9CFD7" w14:textId="77777777" w:rsidR="004F1104" w:rsidRPr="00AA3E0E" w:rsidRDefault="004F110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  <w:p w14:paraId="17B29EA2" w14:textId="77777777" w:rsidR="004F1104" w:rsidRPr="00AA3E0E" w:rsidRDefault="004F110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A0CF00B" w14:textId="77777777" w:rsidR="004F1104" w:rsidRPr="00AA3E0E" w:rsidRDefault="004F110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57F58375" w14:textId="77777777" w:rsidR="004F1104" w:rsidRPr="00AA3E0E" w:rsidRDefault="004F110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772F193F" w14:textId="149EB79A" w:rsidR="004F1104" w:rsidRPr="00B844FB" w:rsidRDefault="004F1104" w:rsidP="001D75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R. Bučionienė</w:t>
            </w:r>
          </w:p>
        </w:tc>
      </w:tr>
    </w:tbl>
    <w:p w14:paraId="74875D6B" w14:textId="77777777" w:rsidR="00F47A00" w:rsidRDefault="00F47A00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562"/>
        <w:gridCol w:w="2324"/>
        <w:gridCol w:w="1362"/>
        <w:gridCol w:w="2126"/>
        <w:gridCol w:w="1843"/>
        <w:gridCol w:w="1984"/>
      </w:tblGrid>
      <w:tr w:rsidR="00165FE0" w14:paraId="3FD4349A" w14:textId="77777777" w:rsidTr="00DA1135">
        <w:tc>
          <w:tcPr>
            <w:tcW w:w="562" w:type="dxa"/>
          </w:tcPr>
          <w:p w14:paraId="7925657D" w14:textId="2F2FCFD9" w:rsidR="00165FE0" w:rsidRPr="00B12A10" w:rsidRDefault="00AA3E0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14:paraId="2AB36067" w14:textId="78262A5E" w:rsidR="00165FE0" w:rsidRPr="00311E1B" w:rsidRDefault="00165FE0" w:rsidP="00311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moka netradicinėje erdvėje, lankant Lietuvos tautodailininkės Gražinos Janinos Vitartaitės tapybos parodą</w:t>
            </w:r>
          </w:p>
        </w:tc>
        <w:tc>
          <w:tcPr>
            <w:tcW w:w="1362" w:type="dxa"/>
          </w:tcPr>
          <w:p w14:paraId="3E8609CA" w14:textId="414EE732" w:rsidR="00165FE0" w:rsidRDefault="00165FE0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</w:t>
            </w:r>
            <w:r w:rsidR="00545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126" w:type="dxa"/>
          </w:tcPr>
          <w:p w14:paraId="373250F7" w14:textId="4E79646B" w:rsidR="00165FE0" w:rsidRDefault="00165FE0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43" w:type="dxa"/>
          </w:tcPr>
          <w:p w14:paraId="2058F19E" w14:textId="5CE84F97" w:rsidR="00165FE0" w:rsidRPr="00B12A10" w:rsidRDefault="00165FE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0F3A04BB" w14:textId="77777777" w:rsidR="00165FE0" w:rsidRPr="00B12A10" w:rsidRDefault="00165FE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76E" w14:paraId="702F67B9" w14:textId="77777777" w:rsidTr="00DA1135">
        <w:tc>
          <w:tcPr>
            <w:tcW w:w="562" w:type="dxa"/>
          </w:tcPr>
          <w:p w14:paraId="303D9389" w14:textId="7B159D27" w:rsidR="00B2376E" w:rsidRPr="00B12A10" w:rsidRDefault="00AA3E0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14:paraId="4551BD12" w14:textId="3A9095B4" w:rsidR="00B2376E" w:rsidRDefault="00B2376E" w:rsidP="00311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radinio dainavimo specialybės mokiniams skirta viktorina „Dainavimo pasaulio žinovas“</w:t>
            </w:r>
          </w:p>
        </w:tc>
        <w:tc>
          <w:tcPr>
            <w:tcW w:w="1362" w:type="dxa"/>
          </w:tcPr>
          <w:p w14:paraId="6BCF2E42" w14:textId="425A70BB" w:rsidR="00B2376E" w:rsidRDefault="00B2376E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7</w:t>
            </w:r>
          </w:p>
        </w:tc>
        <w:tc>
          <w:tcPr>
            <w:tcW w:w="2126" w:type="dxa"/>
          </w:tcPr>
          <w:p w14:paraId="062E8833" w14:textId="3EA8B72D" w:rsidR="00B2376E" w:rsidRDefault="00B2376E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22BC77F" w14:textId="33F14919" w:rsidR="00B2376E" w:rsidRDefault="00B2376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24912B1B" w14:textId="77777777" w:rsidR="00B2376E" w:rsidRPr="00B12A10" w:rsidRDefault="00B2376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10" w14:paraId="517BAC71" w14:textId="77777777" w:rsidTr="00DA1135">
        <w:tc>
          <w:tcPr>
            <w:tcW w:w="562" w:type="dxa"/>
          </w:tcPr>
          <w:p w14:paraId="0653410C" w14:textId="7607CC29" w:rsidR="00B12A10" w:rsidRPr="00B12A10" w:rsidRDefault="00AA3E0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14:paraId="42F31318" w14:textId="72E738E5" w:rsidR="00B12A10" w:rsidRPr="00F51008" w:rsidRDefault="00311E1B" w:rsidP="00311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E1B">
              <w:rPr>
                <w:rFonts w:ascii="Times New Roman" w:eastAsia="Calibri" w:hAnsi="Times New Roman" w:cs="Times New Roman"/>
                <w:sz w:val="24"/>
                <w:szCs w:val="24"/>
              </w:rPr>
              <w:t>Seminaras ,,Jaunųjų pianistų techninių įgūdžių formavimas ir</w:t>
            </w:r>
            <w:r w:rsidR="00835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E1B">
              <w:rPr>
                <w:rFonts w:ascii="Times New Roman" w:eastAsia="Calibri" w:hAnsi="Times New Roman" w:cs="Times New Roman"/>
                <w:sz w:val="24"/>
                <w:szCs w:val="24"/>
              </w:rPr>
              <w:t>lavinimas"</w:t>
            </w:r>
          </w:p>
        </w:tc>
        <w:tc>
          <w:tcPr>
            <w:tcW w:w="1362" w:type="dxa"/>
          </w:tcPr>
          <w:p w14:paraId="0230603B" w14:textId="6707E090" w:rsidR="00B12A10" w:rsidRPr="00B12A10" w:rsidRDefault="00311E1B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1</w:t>
            </w:r>
          </w:p>
        </w:tc>
        <w:tc>
          <w:tcPr>
            <w:tcW w:w="2126" w:type="dxa"/>
          </w:tcPr>
          <w:p w14:paraId="4BF8687E" w14:textId="2E07B7D3" w:rsidR="00B12A10" w:rsidRPr="00B12A10" w:rsidRDefault="00311E1B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4E8691D" w14:textId="0E242018" w:rsidR="00B12A10" w:rsidRPr="00B12A10" w:rsidRDefault="00B12A10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15416C" w14:textId="0144251E" w:rsidR="00AC0017" w:rsidRPr="00B12A10" w:rsidRDefault="00AC001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F7" w14:paraId="40C13321" w14:textId="77777777" w:rsidTr="00DA1135">
        <w:tc>
          <w:tcPr>
            <w:tcW w:w="562" w:type="dxa"/>
          </w:tcPr>
          <w:p w14:paraId="363ED2D2" w14:textId="66AEF6E6" w:rsidR="00D536F7" w:rsidRDefault="00AA3E0E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</w:tcPr>
          <w:p w14:paraId="232A93AA" w14:textId="54ADD6C4" w:rsidR="00D536F7" w:rsidRDefault="00007FCC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moka netradicinėje erdvėje, lankant Lietuvos tautodailininkės Gražinos Janinos Vitartaitės tapybos parodą</w:t>
            </w:r>
          </w:p>
        </w:tc>
        <w:tc>
          <w:tcPr>
            <w:tcW w:w="1362" w:type="dxa"/>
          </w:tcPr>
          <w:p w14:paraId="336F9E46" w14:textId="4BB1402F" w:rsidR="00D536F7" w:rsidRDefault="00007FCC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9</w:t>
            </w:r>
          </w:p>
        </w:tc>
        <w:tc>
          <w:tcPr>
            <w:tcW w:w="2126" w:type="dxa"/>
          </w:tcPr>
          <w:p w14:paraId="5C17C223" w14:textId="17B4E6E6" w:rsidR="00D536F7" w:rsidRDefault="00007FCC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43" w:type="dxa"/>
          </w:tcPr>
          <w:p w14:paraId="167FA956" w14:textId="37E27EB3" w:rsidR="00D536F7" w:rsidRDefault="00007FC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3A8FFBF2" w14:textId="77777777" w:rsidR="00D536F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DA" w14:paraId="3F57708B" w14:textId="77777777" w:rsidTr="00DA1135">
        <w:tc>
          <w:tcPr>
            <w:tcW w:w="562" w:type="dxa"/>
          </w:tcPr>
          <w:p w14:paraId="48EB2F22" w14:textId="6D883E6D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14:paraId="017C01F9" w14:textId="2A2F655E" w:rsidR="00E43FDA" w:rsidRDefault="00E43FDA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radicinė pamoka, lankant Lazdijų krašto muziejuje eksponuojamą parodą</w:t>
            </w:r>
          </w:p>
        </w:tc>
        <w:tc>
          <w:tcPr>
            <w:tcW w:w="1362" w:type="dxa"/>
          </w:tcPr>
          <w:p w14:paraId="0D646009" w14:textId="05EB3E3D" w:rsidR="00E43FDA" w:rsidRDefault="00E43FDA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4</w:t>
            </w:r>
          </w:p>
        </w:tc>
        <w:tc>
          <w:tcPr>
            <w:tcW w:w="2126" w:type="dxa"/>
          </w:tcPr>
          <w:p w14:paraId="5EC5040C" w14:textId="17B15F27" w:rsidR="00E43FDA" w:rsidRDefault="00E43FDA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7393057" w14:textId="12F12582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78005205" w14:textId="77777777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DA" w14:paraId="072104CA" w14:textId="77777777" w:rsidTr="00DA1135">
        <w:tc>
          <w:tcPr>
            <w:tcW w:w="562" w:type="dxa"/>
          </w:tcPr>
          <w:p w14:paraId="2CEB62CB" w14:textId="268960B9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</w:tcPr>
          <w:p w14:paraId="5D39BE04" w14:textId="29EA87FD" w:rsidR="00E43FDA" w:rsidRDefault="00E43FDA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radicinė pamoka, lankant Lazdijų krašto muziejuje eksponuojamą parodą</w:t>
            </w:r>
          </w:p>
        </w:tc>
        <w:tc>
          <w:tcPr>
            <w:tcW w:w="1362" w:type="dxa"/>
          </w:tcPr>
          <w:p w14:paraId="0B3B891B" w14:textId="64AB9BDD" w:rsidR="00E43FDA" w:rsidRDefault="00E43FDA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6</w:t>
            </w:r>
          </w:p>
        </w:tc>
        <w:tc>
          <w:tcPr>
            <w:tcW w:w="2126" w:type="dxa"/>
          </w:tcPr>
          <w:p w14:paraId="060788A2" w14:textId="2A6E12E9" w:rsidR="00E43FDA" w:rsidRDefault="00E43FDA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6A116EB0" w14:textId="03C26DEC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39D04CD9" w14:textId="77777777" w:rsidR="00E43FDA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F9" w14:paraId="1EFFE605" w14:textId="77777777" w:rsidTr="00DA1135">
        <w:tc>
          <w:tcPr>
            <w:tcW w:w="562" w:type="dxa"/>
          </w:tcPr>
          <w:p w14:paraId="30E65BF2" w14:textId="48E7ECBC" w:rsidR="00AE5FF9" w:rsidRDefault="00E43FDA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10621E12" w14:textId="0FA96025" w:rsidR="00AE5FF9" w:rsidRDefault="004945DB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gruota dailės ir solfedžio pamoka, skirta M. K. Čiurlionio 150-osioms gimimo metinėms paminėti</w:t>
            </w:r>
          </w:p>
        </w:tc>
        <w:tc>
          <w:tcPr>
            <w:tcW w:w="1362" w:type="dxa"/>
          </w:tcPr>
          <w:p w14:paraId="1F285323" w14:textId="5B6C355A" w:rsidR="00AE5FF9" w:rsidRDefault="004945DB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7</w:t>
            </w:r>
          </w:p>
        </w:tc>
        <w:tc>
          <w:tcPr>
            <w:tcW w:w="2126" w:type="dxa"/>
          </w:tcPr>
          <w:p w14:paraId="690A1AD6" w14:textId="11E43D66" w:rsidR="00AE5FF9" w:rsidRDefault="004945DB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843" w:type="dxa"/>
          </w:tcPr>
          <w:p w14:paraId="7F574CB7" w14:textId="77777777" w:rsidR="00AE5FF9" w:rsidRDefault="004945D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učionienė</w:t>
            </w:r>
          </w:p>
          <w:p w14:paraId="43B47BA1" w14:textId="543F01D8" w:rsidR="004945DB" w:rsidRDefault="004945DB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</w:tc>
        <w:tc>
          <w:tcPr>
            <w:tcW w:w="1984" w:type="dxa"/>
          </w:tcPr>
          <w:p w14:paraId="7DF79AF0" w14:textId="77777777" w:rsidR="00AE5FF9" w:rsidRDefault="00AE5FF9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373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F52B59" w14:paraId="3463DD81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7A76E725" w14:textId="18F2DA22" w:rsidR="00F52B59" w:rsidRPr="008D3C1D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14:paraId="3E8E6AF5" w14:textId="13E60BB4" w:rsidR="00F52B59" w:rsidRPr="008D3C1D" w:rsidRDefault="004F23F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lvarijos meno ir sporto mokyklos dailės skyriaus mokinių darbų paroda „Veidai viduje“</w:t>
            </w:r>
          </w:p>
        </w:tc>
        <w:tc>
          <w:tcPr>
            <w:tcW w:w="1418" w:type="dxa"/>
          </w:tcPr>
          <w:p w14:paraId="78A9FDDC" w14:textId="20E0159A" w:rsidR="00F52B59" w:rsidRPr="008D3C1D" w:rsidRDefault="004F23F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1-30</w:t>
            </w:r>
          </w:p>
        </w:tc>
        <w:tc>
          <w:tcPr>
            <w:tcW w:w="2126" w:type="dxa"/>
          </w:tcPr>
          <w:p w14:paraId="2C7CDE5A" w14:textId="294222C2" w:rsidR="00F52B59" w:rsidRPr="008D3C1D" w:rsidRDefault="004F23F6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D6AFF3B" w14:textId="201A5A47" w:rsidR="004A66A0" w:rsidRPr="008D3C1D" w:rsidRDefault="004F23F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  <w:tc>
          <w:tcPr>
            <w:tcW w:w="1984" w:type="dxa"/>
          </w:tcPr>
          <w:p w14:paraId="1CCE60CA" w14:textId="77777777" w:rsidR="00F52B59" w:rsidRPr="00B844FB" w:rsidRDefault="00F52B59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4A74" w14:paraId="18A09F4F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3623D985" w14:textId="1B8449C7" w:rsidR="00A70589" w:rsidRPr="00385E15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</w:tcPr>
          <w:p w14:paraId="185C8B53" w14:textId="4860C39A" w:rsidR="00A70589" w:rsidRPr="00B844FB" w:rsidRDefault="001A3B55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B55">
              <w:rPr>
                <w:rFonts w:ascii="Times New Roman" w:hAnsi="Times New Roman" w:cs="Times New Roman"/>
                <w:sz w:val="24"/>
                <w:szCs w:val="24"/>
              </w:rPr>
              <w:t>Lazdijų meno mokyklos ir Kalvarijos meno ir sporto mokyklos mokinių kūrybinių darbų parodą ,,SUNEŠTINIS”</w:t>
            </w:r>
          </w:p>
        </w:tc>
        <w:tc>
          <w:tcPr>
            <w:tcW w:w="1418" w:type="dxa"/>
          </w:tcPr>
          <w:p w14:paraId="3159B7FC" w14:textId="5AF61590" w:rsidR="00A70589" w:rsidRPr="00B844FB" w:rsidRDefault="001A3B5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45F">
              <w:rPr>
                <w:rFonts w:ascii="Times New Roman" w:hAnsi="Times New Roman" w:cs="Times New Roman"/>
                <w:sz w:val="24"/>
                <w:szCs w:val="24"/>
              </w:rPr>
              <w:t>2025 04 01 – 2025 04 28</w:t>
            </w:r>
          </w:p>
        </w:tc>
        <w:tc>
          <w:tcPr>
            <w:tcW w:w="2126" w:type="dxa"/>
          </w:tcPr>
          <w:p w14:paraId="59F4074D" w14:textId="1BB9EA11" w:rsidR="00A70589" w:rsidRPr="004A66A0" w:rsidRDefault="001A3B5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671089F" w14:textId="77777777" w:rsidR="00D23F3D" w:rsidRDefault="001A3B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01C8FD21" w14:textId="168E044D" w:rsidR="001A3B55" w:rsidRPr="004A66A0" w:rsidRDefault="001A3B5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16A37A89" w14:textId="448D3630" w:rsidR="00510601" w:rsidRPr="00B844FB" w:rsidRDefault="00510601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134A" w14:paraId="18B6C232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06C95204" w14:textId="073960EE" w:rsidR="00D5134A" w:rsidRPr="00385E15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14:paraId="745C2576" w14:textId="7DA961DD" w:rsidR="00D5134A" w:rsidRDefault="00F5445F" w:rsidP="002B643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8A318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rtuali Lazdijų meno mokyklos dailės skyriaus mokinių dailės darbų paroda M. K. Čiurlionio kūrybos tematika</w:t>
            </w:r>
          </w:p>
        </w:tc>
        <w:tc>
          <w:tcPr>
            <w:tcW w:w="1418" w:type="dxa"/>
          </w:tcPr>
          <w:p w14:paraId="0E16210C" w14:textId="06CDD299" w:rsidR="00D5134A" w:rsidRPr="004A66A0" w:rsidRDefault="00F5445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1-31</w:t>
            </w:r>
          </w:p>
        </w:tc>
        <w:tc>
          <w:tcPr>
            <w:tcW w:w="2126" w:type="dxa"/>
          </w:tcPr>
          <w:p w14:paraId="01FE8289" w14:textId="10EAC897" w:rsidR="00D5134A" w:rsidRPr="004A66A0" w:rsidRDefault="00F5445F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facebook paskyroje</w:t>
            </w:r>
          </w:p>
        </w:tc>
        <w:tc>
          <w:tcPr>
            <w:tcW w:w="1843" w:type="dxa"/>
          </w:tcPr>
          <w:p w14:paraId="1BE26596" w14:textId="463DC5CE" w:rsidR="00D5134A" w:rsidRPr="004A66A0" w:rsidRDefault="00F5445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1984" w:type="dxa"/>
          </w:tcPr>
          <w:p w14:paraId="140AAECD" w14:textId="77777777" w:rsidR="00D5134A" w:rsidRPr="00F5445F" w:rsidRDefault="00F5445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5F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9992B26" w14:textId="77777777" w:rsidR="00F5445F" w:rsidRPr="00F5445F" w:rsidRDefault="00F5445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45F"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75FFE97" w14:textId="2D84C6AF" w:rsidR="00F5445F" w:rsidRPr="00B844FB" w:rsidRDefault="00F5445F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445F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F5445F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</w:tr>
      <w:tr w:rsidR="000A6DE7" w14:paraId="2D00F095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6AB208AB" w14:textId="504C3F91" w:rsidR="000A6DE7" w:rsidRPr="00B844FB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E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14:paraId="4B036628" w14:textId="59A729F7" w:rsidR="000A6DE7" w:rsidRPr="00B76ED3" w:rsidRDefault="00B76ED3" w:rsidP="00B5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D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Šeštokų dailės skyriaus mokinių darbų paroda</w:t>
            </w:r>
          </w:p>
        </w:tc>
        <w:tc>
          <w:tcPr>
            <w:tcW w:w="1418" w:type="dxa"/>
          </w:tcPr>
          <w:p w14:paraId="5C72E4CC" w14:textId="29D519FA" w:rsidR="000A6DE7" w:rsidRDefault="00B76ED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4 </w:t>
            </w:r>
          </w:p>
        </w:tc>
        <w:tc>
          <w:tcPr>
            <w:tcW w:w="2126" w:type="dxa"/>
          </w:tcPr>
          <w:p w14:paraId="3EC03EE6" w14:textId="1CD6CDE7" w:rsidR="000A6DE7" w:rsidRDefault="00B76ED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sios bibliotekos Seirijų skyrius</w:t>
            </w:r>
          </w:p>
        </w:tc>
        <w:tc>
          <w:tcPr>
            <w:tcW w:w="1843" w:type="dxa"/>
          </w:tcPr>
          <w:p w14:paraId="7039E0C2" w14:textId="0E6D72B3" w:rsidR="000A6DE7" w:rsidRPr="002E07C7" w:rsidRDefault="00B76ED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  <w:tc>
          <w:tcPr>
            <w:tcW w:w="1984" w:type="dxa"/>
          </w:tcPr>
          <w:p w14:paraId="77705F32" w14:textId="4A5ACF22" w:rsidR="00D3505F" w:rsidRPr="00B844FB" w:rsidRDefault="00D3505F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07A1" w14:paraId="7F2527C8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64368FFA" w14:textId="7230BBCB" w:rsidR="004A07A1" w:rsidRPr="00B844FB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E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</w:tcPr>
          <w:p w14:paraId="717C4A2F" w14:textId="478A913D" w:rsidR="00AC2760" w:rsidRPr="008A318E" w:rsidRDefault="00AC2760" w:rsidP="00AC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E">
              <w:rPr>
                <w:rFonts w:ascii="Times New Roman" w:hAnsi="Times New Roman" w:cs="Times New Roman"/>
                <w:sz w:val="24"/>
                <w:szCs w:val="24"/>
              </w:rPr>
              <w:t>Lazdijų meno mokyklos</w:t>
            </w:r>
          </w:p>
          <w:p w14:paraId="1C3E6109" w14:textId="29F29D37" w:rsidR="004A07A1" w:rsidRPr="00B844FB" w:rsidRDefault="00AC2760" w:rsidP="00AC2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18E">
              <w:rPr>
                <w:rFonts w:ascii="Times New Roman" w:hAnsi="Times New Roman" w:cs="Times New Roman"/>
                <w:sz w:val="24"/>
                <w:szCs w:val="24"/>
              </w:rPr>
              <w:t>XII-</w:t>
            </w:r>
            <w:proofErr w:type="spellStart"/>
            <w:r w:rsidRPr="008A318E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8A318E">
              <w:rPr>
                <w:rFonts w:ascii="Times New Roman" w:hAnsi="Times New Roman" w:cs="Times New Roman"/>
                <w:sz w:val="24"/>
                <w:szCs w:val="24"/>
              </w:rPr>
              <w:t xml:space="preserve"> respublikinis jaunųjų pianistų techninės pjesės konkursas „Allegro“</w:t>
            </w:r>
          </w:p>
        </w:tc>
        <w:tc>
          <w:tcPr>
            <w:tcW w:w="1418" w:type="dxa"/>
          </w:tcPr>
          <w:p w14:paraId="201D495F" w14:textId="410DE93A" w:rsidR="004A07A1" w:rsidRPr="00E55461" w:rsidRDefault="00AC2760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1</w:t>
            </w:r>
          </w:p>
        </w:tc>
        <w:tc>
          <w:tcPr>
            <w:tcW w:w="2126" w:type="dxa"/>
          </w:tcPr>
          <w:p w14:paraId="1E9496B5" w14:textId="64A4659C" w:rsidR="004A07A1" w:rsidRPr="00E55461" w:rsidRDefault="00AC2760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5666563" w14:textId="10FFFC9B" w:rsidR="004A07A1" w:rsidRPr="00B844FB" w:rsidRDefault="00AC2760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760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984" w:type="dxa"/>
          </w:tcPr>
          <w:p w14:paraId="610670AD" w14:textId="77777777" w:rsidR="004A07A1" w:rsidRPr="00A8139E" w:rsidRDefault="00A8139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9E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5388AB07" w14:textId="77777777" w:rsidR="00A8139E" w:rsidRPr="00A8139E" w:rsidRDefault="00A8139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9E"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  <w:p w14:paraId="72E2617A" w14:textId="77777777" w:rsidR="00A8139E" w:rsidRPr="00A8139E" w:rsidRDefault="00A8139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9E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47764C0C" w14:textId="77777777" w:rsidR="00A8139E" w:rsidRDefault="00A8139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9E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044C5352" w14:textId="7BFC0CBD" w:rsidR="00FF3927" w:rsidRPr="00B844FB" w:rsidRDefault="00FF3927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172D7D" w14:paraId="66F114C4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43C7B9F3" w14:textId="0F81D830" w:rsidR="00172D7D" w:rsidRPr="00E9608E" w:rsidRDefault="00385E15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</w:tcPr>
          <w:p w14:paraId="18A6F9FF" w14:textId="77777777" w:rsidR="004C4062" w:rsidRPr="008A318E" w:rsidRDefault="004C4062" w:rsidP="004C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18E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pirmosios klasės mokinių koncertas – paroda </w:t>
            </w:r>
          </w:p>
          <w:p w14:paraId="60358122" w14:textId="28D9E770" w:rsidR="00172D7D" w:rsidRPr="00E9608E" w:rsidRDefault="004C4062" w:rsidP="004C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8E">
              <w:rPr>
                <w:rFonts w:ascii="Times New Roman" w:hAnsi="Times New Roman" w:cs="Times New Roman"/>
                <w:sz w:val="24"/>
                <w:szCs w:val="24"/>
              </w:rPr>
              <w:t>„Pirmasis žingsnis“</w:t>
            </w:r>
          </w:p>
        </w:tc>
        <w:tc>
          <w:tcPr>
            <w:tcW w:w="1418" w:type="dxa"/>
          </w:tcPr>
          <w:p w14:paraId="7FA7D7BB" w14:textId="06F7CFE2" w:rsidR="00172D7D" w:rsidRPr="00E9608E" w:rsidRDefault="004C406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B">
              <w:rPr>
                <w:rFonts w:ascii="Times New Roman" w:hAnsi="Times New Roman" w:cs="Times New Roman"/>
                <w:sz w:val="24"/>
                <w:szCs w:val="24"/>
              </w:rPr>
              <w:t>2025 04 1</w:t>
            </w:r>
            <w:r w:rsidR="00FF1D3B" w:rsidRPr="00FF1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50C0DBA" w14:textId="44B63B81" w:rsidR="00172D7D" w:rsidRPr="00E9608E" w:rsidRDefault="004C4062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A778EE2" w14:textId="3EE0E100" w:rsidR="00172D7D" w:rsidRPr="00E9608E" w:rsidRDefault="009F504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1984" w:type="dxa"/>
          </w:tcPr>
          <w:p w14:paraId="0679814F" w14:textId="77777777" w:rsidR="009E0D7A" w:rsidRPr="004D46BD" w:rsidRDefault="009F504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6BD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7FB7E764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alinauskienė 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tiejūnienė</w:t>
            </w:r>
          </w:p>
          <w:p w14:paraId="3A145067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rigaitienė</w:t>
            </w:r>
          </w:p>
          <w:p w14:paraId="5C6C6751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traškevičienė D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vilonis</w:t>
            </w:r>
          </w:p>
          <w:p w14:paraId="1F482D73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aujalienė</w:t>
            </w:r>
          </w:p>
          <w:p w14:paraId="1A063007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Česnulytė </w:t>
            </w:r>
          </w:p>
          <w:p w14:paraId="7081F43D" w14:textId="77777777" w:rsidR="009F504C" w:rsidRDefault="009F504C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907F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ankauskas</w:t>
            </w:r>
          </w:p>
          <w:p w14:paraId="290DD268" w14:textId="77777777" w:rsidR="004D46BD" w:rsidRDefault="004D46BD" w:rsidP="002B6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Vaickelionienė </w:t>
            </w:r>
          </w:p>
          <w:p w14:paraId="77B146AB" w14:textId="206B981F" w:rsidR="004D46BD" w:rsidRPr="00B844FB" w:rsidRDefault="004D46BD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Jankauskienė</w:t>
            </w:r>
          </w:p>
        </w:tc>
      </w:tr>
      <w:tr w:rsidR="004265E9" w14:paraId="4D18073C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59F63BC8" w14:textId="6B1976CD" w:rsidR="004265E9" w:rsidRPr="00E9608E" w:rsidRDefault="00CC0EBB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</w:tcPr>
          <w:p w14:paraId="566040F8" w14:textId="757D4852" w:rsidR="004265E9" w:rsidRPr="008A318E" w:rsidRDefault="00373B03" w:rsidP="004C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Ačiū Tau, Mama“</w:t>
            </w:r>
          </w:p>
        </w:tc>
        <w:tc>
          <w:tcPr>
            <w:tcW w:w="1418" w:type="dxa"/>
          </w:tcPr>
          <w:p w14:paraId="45A957B7" w14:textId="2E6CD6AA" w:rsidR="004265E9" w:rsidRPr="00FF1D3B" w:rsidRDefault="004265E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9</w:t>
            </w:r>
          </w:p>
        </w:tc>
        <w:tc>
          <w:tcPr>
            <w:tcW w:w="2126" w:type="dxa"/>
          </w:tcPr>
          <w:p w14:paraId="0C96D75C" w14:textId="7E63722C" w:rsidR="004265E9" w:rsidRDefault="004265E9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843" w:type="dxa"/>
          </w:tcPr>
          <w:p w14:paraId="11D089AA" w14:textId="0454C679" w:rsidR="004265E9" w:rsidRDefault="004265E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1984" w:type="dxa"/>
          </w:tcPr>
          <w:p w14:paraId="414F2C86" w14:textId="77777777" w:rsidR="004265E9" w:rsidRDefault="004265E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4D2EF2D5" w14:textId="77777777" w:rsidR="004265E9" w:rsidRDefault="004265E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9370087" w14:textId="77777777" w:rsidR="004265E9" w:rsidRDefault="004265E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51991310" w14:textId="77777777" w:rsidR="004265E9" w:rsidRDefault="00D25DB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60E6B950" w14:textId="77777777" w:rsidR="00D25DBE" w:rsidRDefault="00D25DB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527446CD" w14:textId="77777777" w:rsidR="009E3F24" w:rsidRDefault="009E3F2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05D58F3B" w14:textId="77777777" w:rsidR="009E3F24" w:rsidRDefault="009E3F2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  <w:p w14:paraId="58CDF97A" w14:textId="77777777" w:rsidR="009E3F24" w:rsidRDefault="009E3F2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083DFCCD" w14:textId="2536C78E" w:rsidR="00AD4DFA" w:rsidRPr="004D46BD" w:rsidRDefault="00AD4DF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245C62" w14:paraId="1CD94ABA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5B97494B" w14:textId="4981EEDB" w:rsidR="00245C62" w:rsidRDefault="004B046E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3" w:type="dxa"/>
          </w:tcPr>
          <w:p w14:paraId="55E3BA21" w14:textId="0DC9B124" w:rsidR="00245C62" w:rsidRDefault="00245C62" w:rsidP="004C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, Tarptautinei šokio dienai paminėti</w:t>
            </w:r>
          </w:p>
        </w:tc>
        <w:tc>
          <w:tcPr>
            <w:tcW w:w="1418" w:type="dxa"/>
          </w:tcPr>
          <w:p w14:paraId="1C6875CF" w14:textId="6C339BAD" w:rsidR="00245C62" w:rsidRDefault="00245C6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9</w:t>
            </w:r>
          </w:p>
        </w:tc>
        <w:tc>
          <w:tcPr>
            <w:tcW w:w="2126" w:type="dxa"/>
          </w:tcPr>
          <w:p w14:paraId="6E7C364D" w14:textId="457E0104" w:rsidR="00245C62" w:rsidRDefault="00245C62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Nepriklausomybės a.</w:t>
            </w:r>
          </w:p>
        </w:tc>
        <w:tc>
          <w:tcPr>
            <w:tcW w:w="1843" w:type="dxa"/>
          </w:tcPr>
          <w:p w14:paraId="2E3C1957" w14:textId="2AAECAE4" w:rsidR="00245C62" w:rsidRDefault="00245C6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  <w:tc>
          <w:tcPr>
            <w:tcW w:w="1984" w:type="dxa"/>
          </w:tcPr>
          <w:p w14:paraId="52A4F1B3" w14:textId="77777777" w:rsidR="00245C62" w:rsidRDefault="00245C6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65400D" w:rsidRPr="008E24C1" w14:paraId="5E5374A0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2B9F51A9" w14:textId="60DFA46A" w:rsidR="0065400D" w:rsidRPr="003F183A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</w:tcPr>
          <w:p w14:paraId="0C281E24" w14:textId="7E56470B" w:rsidR="0065400D" w:rsidRPr="0065400D" w:rsidRDefault="0065400D" w:rsidP="0065400D">
            <w:pPr>
              <w:pStyle w:val="paragraph"/>
            </w:pPr>
            <w:r w:rsidRPr="0065400D">
              <w:t>Dalyvavimas piešinių konkurse ir parodoje</w:t>
            </w:r>
            <w:r>
              <w:t xml:space="preserve">, </w:t>
            </w:r>
            <w:r w:rsidRPr="0065400D">
              <w:t>skirtoje M. K. Čiurlionio 150-osioms gimimo metinėms ir Varėnos J. Čiurlionytės menų mokyklos 60-mečiui paminėti „Mistiniai miško gyventojai“ </w:t>
            </w:r>
          </w:p>
          <w:p w14:paraId="1A0C92F8" w14:textId="77777777" w:rsidR="0065400D" w:rsidRPr="00CE626D" w:rsidRDefault="0065400D" w:rsidP="008175F0">
            <w:pPr>
              <w:pStyle w:val="paragraph"/>
            </w:pPr>
          </w:p>
        </w:tc>
        <w:tc>
          <w:tcPr>
            <w:tcW w:w="1418" w:type="dxa"/>
          </w:tcPr>
          <w:p w14:paraId="6F6EEE03" w14:textId="66429CFE" w:rsidR="0065400D" w:rsidRDefault="0065400D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4</w:t>
            </w:r>
          </w:p>
        </w:tc>
        <w:tc>
          <w:tcPr>
            <w:tcW w:w="2126" w:type="dxa"/>
          </w:tcPr>
          <w:p w14:paraId="0DADD298" w14:textId="0C253DD6" w:rsidR="0065400D" w:rsidRDefault="0065400D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Jadvygos Čiurlionytės menų mokykla</w:t>
            </w:r>
          </w:p>
        </w:tc>
        <w:tc>
          <w:tcPr>
            <w:tcW w:w="1843" w:type="dxa"/>
          </w:tcPr>
          <w:p w14:paraId="6074BB1A" w14:textId="77777777" w:rsidR="0065400D" w:rsidRPr="003F183A" w:rsidRDefault="0065400D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AC2E3" w14:textId="0BC1F351" w:rsidR="0065400D" w:rsidRDefault="0065400D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FB05B7" w:rsidRPr="008E24C1" w14:paraId="14A1A270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3FD8AB70" w14:textId="41A5266A" w:rsidR="00FB05B7" w:rsidRPr="003F183A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14:paraId="7635AFC4" w14:textId="33D5861E" w:rsidR="00FB05B7" w:rsidRPr="003F183A" w:rsidRDefault="00BD4C5E" w:rsidP="008175F0">
            <w:pPr>
              <w:pStyle w:val="paragraph"/>
              <w:rPr>
                <w:rStyle w:val="normaltextrun"/>
              </w:rPr>
            </w:pPr>
            <w:r w:rsidRPr="00CE626D">
              <w:t>XXI</w:t>
            </w:r>
            <w:r>
              <w:t>-</w:t>
            </w:r>
            <w:proofErr w:type="spellStart"/>
            <w:r>
              <w:t>asis</w:t>
            </w:r>
            <w:proofErr w:type="spellEnd"/>
            <w:r w:rsidRPr="00CE626D">
              <w:t xml:space="preserve"> vokal</w:t>
            </w:r>
            <w:r>
              <w:t>o</w:t>
            </w:r>
            <w:r w:rsidRPr="00CE626D">
              <w:t xml:space="preserve"> konkurs</w:t>
            </w:r>
            <w:r>
              <w:t>as</w:t>
            </w:r>
            <w:r w:rsidRPr="00CE626D">
              <w:t xml:space="preserve"> ,,Pavasario fiesta“</w:t>
            </w:r>
          </w:p>
        </w:tc>
        <w:tc>
          <w:tcPr>
            <w:tcW w:w="1418" w:type="dxa"/>
          </w:tcPr>
          <w:p w14:paraId="04A4E85E" w14:textId="31262604" w:rsidR="00FB05B7" w:rsidRPr="003F183A" w:rsidRDefault="00BD4C5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05</w:t>
            </w:r>
          </w:p>
        </w:tc>
        <w:tc>
          <w:tcPr>
            <w:tcW w:w="2126" w:type="dxa"/>
          </w:tcPr>
          <w:p w14:paraId="457322DC" w14:textId="6B26B2EF" w:rsidR="00FB05B7" w:rsidRPr="00BD4C5E" w:rsidRDefault="00BD4C5E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C5E">
              <w:rPr>
                <w:rFonts w:ascii="Times New Roman" w:hAnsi="Times New Roman" w:cs="Times New Roman"/>
                <w:sz w:val="24"/>
                <w:szCs w:val="24"/>
              </w:rPr>
              <w:t>ramogų ir laisvalaiki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D4C5E">
              <w:rPr>
                <w:rFonts w:ascii="Times New Roman" w:hAnsi="Times New Roman" w:cs="Times New Roman"/>
                <w:sz w:val="24"/>
                <w:szCs w:val="24"/>
              </w:rPr>
              <w:t xml:space="preserve"> ,,Oazė“, Ka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43" w:type="dxa"/>
          </w:tcPr>
          <w:p w14:paraId="6D0D1B0D" w14:textId="77777777" w:rsidR="00FB05B7" w:rsidRPr="003F183A" w:rsidRDefault="00FB05B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3A65A" w14:textId="75A46F30" w:rsidR="00B30BAA" w:rsidRPr="003F183A" w:rsidRDefault="00BD4C5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B71A1C" w:rsidRPr="008E24C1" w14:paraId="0F13F571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5DDDE594" w14:textId="0C5EB0A9" w:rsidR="00B71A1C" w:rsidRPr="003F183A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14:paraId="24BD517C" w14:textId="4A3F72D6" w:rsidR="00B71A1C" w:rsidRPr="00CE626D" w:rsidRDefault="00B71A1C" w:rsidP="008175F0">
            <w:pPr>
              <w:pStyle w:val="paragraph"/>
            </w:pPr>
            <w:r>
              <w:t>Senovinių plytų paroda</w:t>
            </w:r>
          </w:p>
        </w:tc>
        <w:tc>
          <w:tcPr>
            <w:tcW w:w="1418" w:type="dxa"/>
          </w:tcPr>
          <w:p w14:paraId="0DEBB90C" w14:textId="58576D5E" w:rsidR="00B71A1C" w:rsidRDefault="00B71A1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1</w:t>
            </w:r>
          </w:p>
        </w:tc>
        <w:tc>
          <w:tcPr>
            <w:tcW w:w="2126" w:type="dxa"/>
          </w:tcPr>
          <w:p w14:paraId="2726C146" w14:textId="7E7E1A04" w:rsidR="00B71A1C" w:rsidRDefault="00B71A1C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kovų muziejus</w:t>
            </w:r>
          </w:p>
        </w:tc>
        <w:tc>
          <w:tcPr>
            <w:tcW w:w="1843" w:type="dxa"/>
          </w:tcPr>
          <w:p w14:paraId="14D171F3" w14:textId="77777777" w:rsidR="00B71A1C" w:rsidRPr="003F183A" w:rsidRDefault="00B71A1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0D30BF" w14:textId="5A9EA257" w:rsidR="00B71A1C" w:rsidRDefault="00B71A1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</w:tc>
      </w:tr>
      <w:tr w:rsidR="009E372A" w:rsidRPr="008E24C1" w14:paraId="62F8FA3F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463010AC" w14:textId="0ACE9ED3" w:rsidR="009E372A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14:paraId="3CFC6F33" w14:textId="107AEF24" w:rsidR="009E372A" w:rsidRDefault="009C0872" w:rsidP="0057332A">
            <w:pPr>
              <w:pStyle w:val="paragraph"/>
              <w:rPr>
                <w:rStyle w:val="normaltextrun"/>
              </w:rPr>
            </w:pPr>
            <w:r w:rsidRPr="009C0872">
              <w:t>XXXII-</w:t>
            </w:r>
            <w:proofErr w:type="spellStart"/>
            <w:r>
              <w:t>asis</w:t>
            </w:r>
            <w:proofErr w:type="spellEnd"/>
            <w:r w:rsidRPr="009C0872">
              <w:t xml:space="preserve"> Juozo Pakalnio respublikini</w:t>
            </w:r>
            <w:r>
              <w:t>s</w:t>
            </w:r>
            <w:r w:rsidRPr="009C0872">
              <w:t xml:space="preserve"> jaunųjų atlikėjų pučiamaisiais ir mušamaisiais muzikos instrumentais konkurs</w:t>
            </w:r>
            <w:r>
              <w:t>as</w:t>
            </w:r>
            <w:r w:rsidRPr="009C0872">
              <w:t xml:space="preserve"> Kauno regiono finalini</w:t>
            </w:r>
            <w:r>
              <w:t>s</w:t>
            </w:r>
            <w:r w:rsidRPr="009C0872">
              <w:t xml:space="preserve"> tur</w:t>
            </w:r>
            <w:r>
              <w:t>as</w:t>
            </w:r>
            <w:r w:rsidRPr="009C0872">
              <w:t xml:space="preserve"> </w:t>
            </w:r>
          </w:p>
        </w:tc>
        <w:tc>
          <w:tcPr>
            <w:tcW w:w="1418" w:type="dxa"/>
          </w:tcPr>
          <w:p w14:paraId="3B42D3C4" w14:textId="227C314E" w:rsidR="009E372A" w:rsidRDefault="009C087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2</w:t>
            </w:r>
          </w:p>
        </w:tc>
        <w:tc>
          <w:tcPr>
            <w:tcW w:w="2126" w:type="dxa"/>
          </w:tcPr>
          <w:p w14:paraId="0DC2D0AF" w14:textId="7E1660E4" w:rsidR="009E372A" w:rsidRPr="009C0872" w:rsidRDefault="009C0872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2">
              <w:rPr>
                <w:rFonts w:ascii="Times New Roman" w:hAnsi="Times New Roman" w:cs="Times New Roman"/>
                <w:sz w:val="24"/>
                <w:szCs w:val="24"/>
              </w:rPr>
              <w:t>Kauno Juozo Gruodžio konservatorija</w:t>
            </w:r>
          </w:p>
        </w:tc>
        <w:tc>
          <w:tcPr>
            <w:tcW w:w="1843" w:type="dxa"/>
          </w:tcPr>
          <w:p w14:paraId="05CC922F" w14:textId="77777777" w:rsidR="009E372A" w:rsidRPr="003F183A" w:rsidRDefault="009E372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4E1EB" w14:textId="77777777" w:rsidR="00E72887" w:rsidRDefault="009C087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1410C8ED" w14:textId="14AC69A8" w:rsidR="009C0872" w:rsidRDefault="009C087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</w:tc>
      </w:tr>
      <w:tr w:rsidR="00754A74" w:rsidRPr="008E24C1" w14:paraId="1C8694F7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1A1E2ED5" w14:textId="79AA3F77" w:rsidR="00BB5D2C" w:rsidRPr="008E24C1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</w:tcPr>
          <w:p w14:paraId="12F7517C" w14:textId="382C78FE" w:rsidR="00BB5D2C" w:rsidRPr="00EB1434" w:rsidRDefault="00F54C53" w:rsidP="00626C34">
            <w:pPr>
              <w:pStyle w:val="prastasiniatinklio"/>
            </w:pPr>
            <w:r w:rsidRPr="00F54C53">
              <w:t>XXII respublikini</w:t>
            </w:r>
            <w:r>
              <w:t>s</w:t>
            </w:r>
            <w:r w:rsidRPr="00F54C53">
              <w:t xml:space="preserve"> fortepijono muzikos festival</w:t>
            </w:r>
            <w:r>
              <w:t>is</w:t>
            </w:r>
            <w:r w:rsidRPr="00F54C53">
              <w:t xml:space="preserve"> ,,XX amžiaus muzika</w:t>
            </w:r>
            <w:r>
              <w:t>“</w:t>
            </w:r>
          </w:p>
        </w:tc>
        <w:tc>
          <w:tcPr>
            <w:tcW w:w="1418" w:type="dxa"/>
          </w:tcPr>
          <w:p w14:paraId="34FDCD0D" w14:textId="1BE0195B" w:rsidR="00BB5D2C" w:rsidRPr="00EB1434" w:rsidRDefault="00F54C53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6</w:t>
            </w:r>
          </w:p>
        </w:tc>
        <w:tc>
          <w:tcPr>
            <w:tcW w:w="2126" w:type="dxa"/>
          </w:tcPr>
          <w:p w14:paraId="07B03EBF" w14:textId="3284509B" w:rsidR="00BB5D2C" w:rsidRPr="00EB1434" w:rsidRDefault="00F54C53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ų meno mokykla</w:t>
            </w:r>
          </w:p>
        </w:tc>
        <w:tc>
          <w:tcPr>
            <w:tcW w:w="1843" w:type="dxa"/>
          </w:tcPr>
          <w:p w14:paraId="0F63E2C2" w14:textId="77777777" w:rsidR="00BB5D2C" w:rsidRPr="00EB1434" w:rsidRDefault="00BB5D2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ED6E4" w14:textId="2AEBEEF2" w:rsidR="006F7ED6" w:rsidRPr="00EB1434" w:rsidRDefault="00F54C5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F1246D" w:rsidRPr="008E24C1" w14:paraId="6D5A13CB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45D93E11" w14:textId="3EA4E886" w:rsidR="00F1246D" w:rsidRPr="008E24C1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</w:tcPr>
          <w:p w14:paraId="3A2EDCBB" w14:textId="622BB99B" w:rsidR="00F1246D" w:rsidRPr="00F54C53" w:rsidRDefault="00F1246D" w:rsidP="00626C34">
            <w:pPr>
              <w:pStyle w:val="prastasiniatinklio"/>
            </w:pPr>
            <w:r w:rsidRPr="00F1246D">
              <w:t>III respublikini</w:t>
            </w:r>
            <w:r>
              <w:t>s</w:t>
            </w:r>
            <w:r w:rsidRPr="00F1246D">
              <w:t xml:space="preserve"> Povilo Meškėlos populiariosios muzikos konkurs</w:t>
            </w:r>
            <w:r>
              <w:t>as</w:t>
            </w:r>
          </w:p>
        </w:tc>
        <w:tc>
          <w:tcPr>
            <w:tcW w:w="1418" w:type="dxa"/>
          </w:tcPr>
          <w:p w14:paraId="32D6C182" w14:textId="6E572282" w:rsidR="00F1246D" w:rsidRDefault="00F1246D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8</w:t>
            </w:r>
          </w:p>
        </w:tc>
        <w:tc>
          <w:tcPr>
            <w:tcW w:w="2126" w:type="dxa"/>
          </w:tcPr>
          <w:p w14:paraId="73CA6E51" w14:textId="4182D130" w:rsidR="00F1246D" w:rsidRDefault="00F1246D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1843" w:type="dxa"/>
          </w:tcPr>
          <w:p w14:paraId="37F70E51" w14:textId="77777777" w:rsidR="00F1246D" w:rsidRPr="00EB1434" w:rsidRDefault="00F1246D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DB2D0E" w14:textId="77777777" w:rsidR="00F1246D" w:rsidRDefault="00F1246D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1BECFAB1" w14:textId="6BC0DC95" w:rsidR="002D3A93" w:rsidRDefault="002D3A9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4440DB" w:rsidRPr="008E24C1" w14:paraId="6F1C519B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426F579D" w14:textId="5F0B0B0C" w:rsidR="004440DB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</w:tcPr>
          <w:p w14:paraId="448106F7" w14:textId="0982CE02" w:rsidR="004440DB" w:rsidRDefault="00E50E66" w:rsidP="00626C34">
            <w:pPr>
              <w:pStyle w:val="prastasiniatinklio"/>
            </w:pPr>
            <w:r>
              <w:t>Lazdijų meno mokyklos suaugusiųjų dailės skyriaus mokinių kūrybos darbų paroda</w:t>
            </w:r>
          </w:p>
        </w:tc>
        <w:tc>
          <w:tcPr>
            <w:tcW w:w="1418" w:type="dxa"/>
          </w:tcPr>
          <w:p w14:paraId="24F4FEE9" w14:textId="498750C4" w:rsidR="004440DB" w:rsidRDefault="00E50E66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2</w:t>
            </w:r>
          </w:p>
        </w:tc>
        <w:tc>
          <w:tcPr>
            <w:tcW w:w="2126" w:type="dxa"/>
          </w:tcPr>
          <w:p w14:paraId="65E3E791" w14:textId="119C1A10" w:rsidR="004440DB" w:rsidRDefault="00E50E66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733784FB" w14:textId="77777777" w:rsidR="004440DB" w:rsidRPr="00EB1434" w:rsidRDefault="004440D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F0306" w14:textId="77777777" w:rsidR="004440DB" w:rsidRDefault="00E50E6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3F5932F" w14:textId="6A5C1DC5" w:rsidR="00E50E66" w:rsidRDefault="00E50E6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9A341D" w:rsidRPr="008E24C1" w14:paraId="6A82D59A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18427788" w14:textId="1CA68FB9" w:rsidR="009A341D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3" w:type="dxa"/>
          </w:tcPr>
          <w:p w14:paraId="48F04F95" w14:textId="1FEB547A" w:rsidR="009A341D" w:rsidRPr="005B61F4" w:rsidRDefault="00C56AA3" w:rsidP="00626C34">
            <w:pPr>
              <w:pStyle w:val="prastasiniatinklio"/>
            </w:pPr>
            <w:r>
              <w:t>Dzūkijos regiono muzikos (meno), ikimokyklinio, priešmokyklinio ir bendrojo ugdymo mokyklų konkursas „Dzūkų balsas</w:t>
            </w:r>
            <w:r w:rsidR="00B35FC7">
              <w:t>“</w:t>
            </w:r>
            <w:r>
              <w:t>, skirtas Lietuvių liaudies dainų metams</w:t>
            </w:r>
          </w:p>
        </w:tc>
        <w:tc>
          <w:tcPr>
            <w:tcW w:w="1418" w:type="dxa"/>
          </w:tcPr>
          <w:p w14:paraId="4629E34A" w14:textId="39C8F71F" w:rsidR="009A341D" w:rsidRDefault="00C56AA3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9</w:t>
            </w:r>
          </w:p>
        </w:tc>
        <w:tc>
          <w:tcPr>
            <w:tcW w:w="2126" w:type="dxa"/>
          </w:tcPr>
          <w:p w14:paraId="500177C1" w14:textId="3789D125" w:rsidR="009A341D" w:rsidRDefault="00C56AA3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843" w:type="dxa"/>
          </w:tcPr>
          <w:p w14:paraId="635C1A34" w14:textId="77777777" w:rsidR="009A341D" w:rsidRPr="00EB1434" w:rsidRDefault="009A341D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616BA" w14:textId="2AEF1929" w:rsidR="00CF1CEF" w:rsidRDefault="00C56AA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38196E" w:rsidRPr="008E24C1" w14:paraId="69800833" w14:textId="77777777" w:rsidTr="004838D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2" w:type="dxa"/>
          </w:tcPr>
          <w:p w14:paraId="5C0CFC14" w14:textId="61057815" w:rsidR="0038196E" w:rsidRDefault="004D551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</w:tcPr>
          <w:p w14:paraId="792F7AAE" w14:textId="5A8BD275" w:rsidR="0038196E" w:rsidRPr="009A2091" w:rsidRDefault="009A2091" w:rsidP="00626C34">
            <w:pPr>
              <w:pStyle w:val="prastasiniatinklio"/>
            </w:pPr>
            <w:r w:rsidRPr="009A2091">
              <w:t>Koncertas „Mano pasaulis – tai Tu“</w:t>
            </w:r>
          </w:p>
        </w:tc>
        <w:tc>
          <w:tcPr>
            <w:tcW w:w="1418" w:type="dxa"/>
          </w:tcPr>
          <w:p w14:paraId="2D82693C" w14:textId="1DC5F327" w:rsidR="0038196E" w:rsidRPr="009A2091" w:rsidRDefault="009A2091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2025 04 30</w:t>
            </w:r>
          </w:p>
        </w:tc>
        <w:tc>
          <w:tcPr>
            <w:tcW w:w="2126" w:type="dxa"/>
          </w:tcPr>
          <w:p w14:paraId="7F0BFEBB" w14:textId="4E1E2333" w:rsidR="0038196E" w:rsidRPr="009A2091" w:rsidRDefault="009A209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Veisiejų kultūros namai</w:t>
            </w:r>
          </w:p>
        </w:tc>
        <w:tc>
          <w:tcPr>
            <w:tcW w:w="1843" w:type="dxa"/>
          </w:tcPr>
          <w:p w14:paraId="0A384745" w14:textId="77777777" w:rsidR="0038196E" w:rsidRPr="009A2091" w:rsidRDefault="0038196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2F561F" w14:textId="77777777" w:rsidR="0038196E" w:rsidRPr="009A2091" w:rsidRDefault="009A209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2579452" w14:textId="77777777" w:rsidR="009A2091" w:rsidRPr="009A2091" w:rsidRDefault="009A209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4B89A53E" w14:textId="77777777" w:rsidR="009A2091" w:rsidRPr="009A2091" w:rsidRDefault="009A209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 Bučionienė</w:t>
            </w:r>
          </w:p>
          <w:p w14:paraId="68C22FDD" w14:textId="77777777" w:rsidR="009A2091" w:rsidRPr="009A2091" w:rsidRDefault="009A209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2C12D4F2" w14:textId="3C2A34CE" w:rsidR="009A2091" w:rsidRPr="009A2091" w:rsidRDefault="009A209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91"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9C212F" w:rsidRPr="00B844FB" w14:paraId="17042EFF" w14:textId="77777777" w:rsidTr="00430ECD">
        <w:tc>
          <w:tcPr>
            <w:tcW w:w="567" w:type="dxa"/>
          </w:tcPr>
          <w:p w14:paraId="280CA9B9" w14:textId="33271689" w:rsidR="008C0CD3" w:rsidRDefault="00E31B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8D7DC2D" w14:textId="4EA7DBB4" w:rsidR="008C0CD3" w:rsidRPr="00561DD3" w:rsidRDefault="00561DD3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D3">
              <w:rPr>
                <w:rFonts w:ascii="Times New Roman" w:hAnsi="Times New Roman" w:cs="Times New Roman"/>
                <w:sz w:val="24"/>
                <w:szCs w:val="24"/>
              </w:rPr>
              <w:t>Lietuvos moksleivių dainų šventės akordeono kolektyvų vadovų seminaras</w:t>
            </w:r>
          </w:p>
        </w:tc>
        <w:tc>
          <w:tcPr>
            <w:tcW w:w="1560" w:type="dxa"/>
          </w:tcPr>
          <w:p w14:paraId="5C266624" w14:textId="6B1DB8C2" w:rsidR="008C0CD3" w:rsidRDefault="00561DD3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4</w:t>
            </w:r>
          </w:p>
        </w:tc>
        <w:tc>
          <w:tcPr>
            <w:tcW w:w="1984" w:type="dxa"/>
          </w:tcPr>
          <w:p w14:paraId="48294AF8" w14:textId="2B466BF1" w:rsidR="008C0CD3" w:rsidRDefault="00561DD3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7">
              <w:rPr>
                <w:rFonts w:ascii="Times New Roman" w:hAnsi="Times New Roman" w:cs="Times New Roman"/>
                <w:sz w:val="24"/>
                <w:szCs w:val="24"/>
              </w:rPr>
              <w:t>Nacionalinė Mikalojaus Konstantino Čiurlionio menų mokykla, Vilnius</w:t>
            </w:r>
          </w:p>
        </w:tc>
        <w:tc>
          <w:tcPr>
            <w:tcW w:w="1701" w:type="dxa"/>
          </w:tcPr>
          <w:p w14:paraId="732DE867" w14:textId="77777777" w:rsidR="008C0CD3" w:rsidRPr="002B13A6" w:rsidRDefault="008C0CD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027A9" w14:textId="77777777" w:rsidR="00561DD3" w:rsidRDefault="00561DD3" w:rsidP="0056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4339AF3A" w14:textId="787E6618" w:rsidR="008C0CD3" w:rsidRDefault="00561DD3" w:rsidP="00561DD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4F68A6" w:rsidRPr="00B844FB" w14:paraId="19DFE200" w14:textId="77777777" w:rsidTr="00430ECD">
        <w:tc>
          <w:tcPr>
            <w:tcW w:w="567" w:type="dxa"/>
          </w:tcPr>
          <w:p w14:paraId="411105EE" w14:textId="5A92CA17" w:rsidR="004F68A6" w:rsidRDefault="00E31B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51D57FF" w14:textId="5CDA7A68" w:rsidR="004F68A6" w:rsidRDefault="00225B65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5B65">
              <w:rPr>
                <w:rFonts w:ascii="Times New Roman" w:hAnsi="Times New Roman" w:cs="Times New Roman"/>
                <w:sz w:val="24"/>
                <w:szCs w:val="24"/>
              </w:rPr>
              <w:t>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25B65">
              <w:rPr>
                <w:rFonts w:ascii="Times New Roman" w:hAnsi="Times New Roman" w:cs="Times New Roman"/>
                <w:sz w:val="24"/>
                <w:szCs w:val="24"/>
              </w:rPr>
              <w:t xml:space="preserve"> ,,Realių, mokykloje nutinkančių situacijų analizė su psichologu“</w:t>
            </w:r>
          </w:p>
        </w:tc>
        <w:tc>
          <w:tcPr>
            <w:tcW w:w="1560" w:type="dxa"/>
          </w:tcPr>
          <w:p w14:paraId="11C5B7FE" w14:textId="3C849BB7" w:rsidR="004F68A6" w:rsidRDefault="00225B65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6-17</w:t>
            </w:r>
          </w:p>
        </w:tc>
        <w:tc>
          <w:tcPr>
            <w:tcW w:w="1984" w:type="dxa"/>
          </w:tcPr>
          <w:p w14:paraId="69304364" w14:textId="40CA6CC2" w:rsidR="004F68A6" w:rsidRDefault="00225B65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B965566" w14:textId="77777777" w:rsidR="004F68A6" w:rsidRPr="002B13A6" w:rsidRDefault="004F68A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736D8" w14:textId="545F684F" w:rsidR="004F68A6" w:rsidRDefault="00225B65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4F68A6" w:rsidRPr="00B844FB" w14:paraId="42CBD6C8" w14:textId="77777777" w:rsidTr="00430ECD">
        <w:tc>
          <w:tcPr>
            <w:tcW w:w="567" w:type="dxa"/>
          </w:tcPr>
          <w:p w14:paraId="1A7AB4F8" w14:textId="115F1B29" w:rsidR="004F68A6" w:rsidRDefault="00E31B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54950FC" w14:textId="16C58F07" w:rsidR="006E6BAD" w:rsidRPr="006E6BAD" w:rsidRDefault="006E6BAD" w:rsidP="006E6BAD">
            <w:pP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 w:rsidRPr="006E6B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eminaras </w:t>
            </w:r>
            <w:r w:rsidRPr="006E6BAD">
              <w:rPr>
                <w:rFonts w:ascii="Times New Roman" w:hAnsi="Times New Roman" w:cs="Times New Roman"/>
                <w:sz w:val="24"/>
                <w:szCs w:val="24"/>
              </w:rPr>
              <w:t>„Jaunųjų pianistų techninių įgūdžių formavimas ir lavinimas”</w:t>
            </w:r>
            <w:r w:rsidRPr="006E6BAD"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D45D6" w14:textId="10E32859" w:rsidR="004F68A6" w:rsidRPr="004F68A6" w:rsidRDefault="004F68A6" w:rsidP="00F43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ED2858" w14:textId="5E29121B" w:rsidR="004F68A6" w:rsidRDefault="006E6BA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11</w:t>
            </w:r>
          </w:p>
        </w:tc>
        <w:tc>
          <w:tcPr>
            <w:tcW w:w="1984" w:type="dxa"/>
          </w:tcPr>
          <w:p w14:paraId="75316659" w14:textId="19388C5D" w:rsidR="004F68A6" w:rsidRPr="006E6BAD" w:rsidRDefault="006E6BAD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AD"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5774C2F9" w14:textId="77777777" w:rsidR="004F68A6" w:rsidRPr="006E6BAD" w:rsidRDefault="006E6BA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AD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597AEE22" w14:textId="77777777" w:rsidR="006E6BAD" w:rsidRPr="006E6BAD" w:rsidRDefault="006E6BA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AD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03304EE2" w14:textId="369D2CD3" w:rsidR="006E6BAD" w:rsidRPr="006E6BAD" w:rsidRDefault="006E6BA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BAD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2126" w:type="dxa"/>
          </w:tcPr>
          <w:p w14:paraId="4DA32F95" w14:textId="77777777" w:rsidR="006E6BAD" w:rsidRDefault="006E6BAD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</w:pP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tiejūn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</w:t>
            </w:r>
            <w:r w:rsidRPr="0064562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 xml:space="preserve"> </w:t>
            </w:r>
          </w:p>
          <w:p w14:paraId="5D9D43B0" w14:textId="77777777" w:rsidR="006E6BAD" w:rsidRDefault="006E6BAD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traškevič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</w:t>
            </w:r>
            <w:r w:rsidRPr="0064562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 xml:space="preserve"> 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Česnuly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ė </w:t>
            </w:r>
          </w:p>
          <w:p w14:paraId="2FFF876D" w14:textId="77777777" w:rsidR="006E6BAD" w:rsidRDefault="006E6BAD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esnul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ė </w:t>
            </w:r>
          </w:p>
          <w:p w14:paraId="1667732F" w14:textId="77777777" w:rsidR="006E6BAD" w:rsidRDefault="006E6BAD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arcinon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F4EF2F7" w14:textId="34B171CC" w:rsidR="00034D66" w:rsidRPr="006E6BAD" w:rsidRDefault="006E6BA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456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linausk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</w:t>
            </w:r>
          </w:p>
        </w:tc>
      </w:tr>
      <w:tr w:rsidR="00E0783C" w:rsidRPr="00B844FB" w14:paraId="2EC5457D" w14:textId="77777777" w:rsidTr="00430ECD">
        <w:tc>
          <w:tcPr>
            <w:tcW w:w="567" w:type="dxa"/>
          </w:tcPr>
          <w:p w14:paraId="6A498D4E" w14:textId="3FB8157D" w:rsidR="00E0783C" w:rsidRDefault="00E31B30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DD41B16" w14:textId="77CDDEC2" w:rsidR="00E0783C" w:rsidRPr="00E0783C" w:rsidRDefault="00E0783C" w:rsidP="00E0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minaras „</w:t>
            </w:r>
            <w:r w:rsidRPr="00E078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esinės rizikos vertinimas – raktas į saugios darbo aplinkos kultūr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</w:p>
          <w:p w14:paraId="22BED28A" w14:textId="3D1FD91C" w:rsidR="00E0783C" w:rsidRPr="006E6BAD" w:rsidRDefault="00E0783C" w:rsidP="006E6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D9FAC83" w14:textId="54B7A1BB" w:rsidR="00E0783C" w:rsidRDefault="00E0783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 28</w:t>
            </w:r>
          </w:p>
        </w:tc>
        <w:tc>
          <w:tcPr>
            <w:tcW w:w="1984" w:type="dxa"/>
          </w:tcPr>
          <w:p w14:paraId="41A9CFCB" w14:textId="5B2FF19F" w:rsidR="00E0783C" w:rsidRPr="006E6BAD" w:rsidRDefault="00E0783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2A956D0C" w14:textId="77777777" w:rsidR="00E0783C" w:rsidRPr="006E6BAD" w:rsidRDefault="00E078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53815" w14:textId="5ED82A80" w:rsidR="00E0783C" w:rsidRPr="0064562F" w:rsidRDefault="00E0783C" w:rsidP="00AF3106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 Tulab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AF0DAB" w:rsidRPr="00B844FB" w14:paraId="6C25CE24" w14:textId="77777777" w:rsidTr="00430ECD">
        <w:tc>
          <w:tcPr>
            <w:tcW w:w="470" w:type="dxa"/>
          </w:tcPr>
          <w:p w14:paraId="56ACA5DC" w14:textId="4089281F" w:rsidR="00AF0DAB" w:rsidRPr="004C046D" w:rsidRDefault="007653F2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6E476789" w:rsidR="00AF0DAB" w:rsidRPr="00B844FB" w:rsidRDefault="007653F2" w:rsidP="00673924">
            <w:pPr>
              <w:pStyle w:val="paragraph"/>
              <w:textAlignment w:val="baseline"/>
              <w:rPr>
                <w:highlight w:val="yellow"/>
              </w:rPr>
            </w:pPr>
            <w:r w:rsidRPr="007653F2">
              <w:t xml:space="preserve">Elektroninio dienyno </w:t>
            </w:r>
            <w:r>
              <w:t>tikrinimas</w:t>
            </w:r>
          </w:p>
        </w:tc>
        <w:tc>
          <w:tcPr>
            <w:tcW w:w="1560" w:type="dxa"/>
          </w:tcPr>
          <w:p w14:paraId="6902242E" w14:textId="103FB4D5" w:rsidR="00AF0DAB" w:rsidRPr="00D25868" w:rsidRDefault="007653F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4</w:t>
            </w:r>
          </w:p>
        </w:tc>
        <w:tc>
          <w:tcPr>
            <w:tcW w:w="1984" w:type="dxa"/>
          </w:tcPr>
          <w:p w14:paraId="1232D7A6" w14:textId="30EEB171" w:rsidR="00AF0DAB" w:rsidRPr="00D25868" w:rsidRDefault="007653F2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4387B41A" w14:textId="5C7DF500" w:rsidR="00AF0DAB" w:rsidRPr="00D25868" w:rsidRDefault="007653F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2126" w:type="dxa"/>
          </w:tcPr>
          <w:p w14:paraId="48151725" w14:textId="22186A02" w:rsidR="00CF1256" w:rsidRPr="00B844FB" w:rsidRDefault="00CF1256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709A08A8" w14:textId="77777777" w:rsidTr="00430ECD">
        <w:tc>
          <w:tcPr>
            <w:tcW w:w="470" w:type="dxa"/>
          </w:tcPr>
          <w:p w14:paraId="2ABA4589" w14:textId="1A1726C3" w:rsidR="00DE4501" w:rsidRPr="004C046D" w:rsidRDefault="00C3034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70A53D0" w14:textId="6C250F41" w:rsidR="00DE4501" w:rsidRPr="00B844FB" w:rsidRDefault="00C30348" w:rsidP="00673924">
            <w:pPr>
              <w:pStyle w:val="paragraph"/>
              <w:textAlignment w:val="baseline"/>
              <w:rPr>
                <w:highlight w:val="yellow"/>
              </w:rPr>
            </w:pPr>
            <w:r w:rsidRPr="00C30348">
              <w:t>Pamokų stebėsena</w:t>
            </w:r>
          </w:p>
        </w:tc>
        <w:tc>
          <w:tcPr>
            <w:tcW w:w="1560" w:type="dxa"/>
          </w:tcPr>
          <w:p w14:paraId="723E317E" w14:textId="5FBA8011" w:rsidR="00DE4501" w:rsidRPr="00C7195D" w:rsidRDefault="00C3034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7653F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56FDB44B" w14:textId="1A620A94" w:rsidR="00DE4501" w:rsidRPr="00C7195D" w:rsidRDefault="00C30348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5DFA9575" w14:textId="1A6B8A52" w:rsidR="00DE4501" w:rsidRPr="00C7195D" w:rsidRDefault="00C3034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Česnulienė</w:t>
            </w:r>
          </w:p>
        </w:tc>
        <w:tc>
          <w:tcPr>
            <w:tcW w:w="2126" w:type="dxa"/>
          </w:tcPr>
          <w:p w14:paraId="71449F23" w14:textId="2A16D9A9" w:rsidR="003069CD" w:rsidRPr="000602B4" w:rsidRDefault="003069CD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CD" w14:paraId="5CA7A8D2" w14:textId="77777777" w:rsidTr="00430ECD">
        <w:tc>
          <w:tcPr>
            <w:tcW w:w="470" w:type="dxa"/>
          </w:tcPr>
          <w:p w14:paraId="604B1A7A" w14:textId="46954C3A" w:rsidR="00DE4501" w:rsidRPr="004C046D" w:rsidRDefault="007653F2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3C43A77E" w14:textId="4D8A189F" w:rsidR="00DE4501" w:rsidRPr="00B844FB" w:rsidRDefault="007653F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kinių registro duomenų tvarkymas</w:t>
            </w:r>
          </w:p>
        </w:tc>
        <w:tc>
          <w:tcPr>
            <w:tcW w:w="1560" w:type="dxa"/>
          </w:tcPr>
          <w:p w14:paraId="0A7D5934" w14:textId="60BAA6EC" w:rsidR="00DE4501" w:rsidRPr="007653F2" w:rsidRDefault="007653F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F2">
              <w:rPr>
                <w:rFonts w:ascii="Times New Roman" w:hAnsi="Times New Roman" w:cs="Times New Roman"/>
                <w:sz w:val="24"/>
                <w:szCs w:val="24"/>
              </w:rPr>
              <w:t>2025 04</w:t>
            </w:r>
          </w:p>
        </w:tc>
        <w:tc>
          <w:tcPr>
            <w:tcW w:w="1984" w:type="dxa"/>
          </w:tcPr>
          <w:p w14:paraId="05D3DDDC" w14:textId="4E5AC0C8" w:rsidR="00DE4501" w:rsidRPr="007653F2" w:rsidRDefault="007653F2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F2"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2BF2FCB7" w14:textId="36D76826" w:rsidR="00700199" w:rsidRPr="007653F2" w:rsidRDefault="007653F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3F2"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23D5D060" w14:textId="3233BAE8" w:rsidR="006239F2" w:rsidRPr="00B844FB" w:rsidRDefault="006239F2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124E0C51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 xml:space="preserve">Parengė direktoriaus pavaduotoja ugdymu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. Česnul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FF7"/>
    <w:multiLevelType w:val="hybridMultilevel"/>
    <w:tmpl w:val="0686A4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0730"/>
    <w:multiLevelType w:val="hybridMultilevel"/>
    <w:tmpl w:val="78A85B8C"/>
    <w:lvl w:ilvl="0" w:tplc="600E5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1"/>
  </w:num>
  <w:num w:numId="2" w16cid:durableId="697119428">
    <w:abstractNumId w:val="6"/>
  </w:num>
  <w:num w:numId="3" w16cid:durableId="1286084307">
    <w:abstractNumId w:val="8"/>
  </w:num>
  <w:num w:numId="4" w16cid:durableId="509753995">
    <w:abstractNumId w:val="4"/>
  </w:num>
  <w:num w:numId="5" w16cid:durableId="1512329505">
    <w:abstractNumId w:val="0"/>
  </w:num>
  <w:num w:numId="6" w16cid:durableId="130178615">
    <w:abstractNumId w:val="2"/>
  </w:num>
  <w:num w:numId="7" w16cid:durableId="895235884">
    <w:abstractNumId w:val="7"/>
  </w:num>
  <w:num w:numId="8" w16cid:durableId="1875773079">
    <w:abstractNumId w:val="3"/>
  </w:num>
  <w:num w:numId="9" w16cid:durableId="90734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07FCC"/>
    <w:rsid w:val="0001039E"/>
    <w:rsid w:val="00012A67"/>
    <w:rsid w:val="00012BB1"/>
    <w:rsid w:val="00021F42"/>
    <w:rsid w:val="000245A9"/>
    <w:rsid w:val="000252F3"/>
    <w:rsid w:val="00030C19"/>
    <w:rsid w:val="00034D66"/>
    <w:rsid w:val="00037389"/>
    <w:rsid w:val="00042E94"/>
    <w:rsid w:val="00052574"/>
    <w:rsid w:val="000602B4"/>
    <w:rsid w:val="000604A4"/>
    <w:rsid w:val="00064338"/>
    <w:rsid w:val="00064EED"/>
    <w:rsid w:val="00065A7A"/>
    <w:rsid w:val="000674C7"/>
    <w:rsid w:val="00072E2A"/>
    <w:rsid w:val="00074123"/>
    <w:rsid w:val="00075FFC"/>
    <w:rsid w:val="00081C89"/>
    <w:rsid w:val="000848C7"/>
    <w:rsid w:val="0009173B"/>
    <w:rsid w:val="000971DD"/>
    <w:rsid w:val="000A21B8"/>
    <w:rsid w:val="000A6DE7"/>
    <w:rsid w:val="000B0F27"/>
    <w:rsid w:val="000B3F80"/>
    <w:rsid w:val="000B67E6"/>
    <w:rsid w:val="000B72BC"/>
    <w:rsid w:val="000C0BD7"/>
    <w:rsid w:val="000C6F92"/>
    <w:rsid w:val="000D0E12"/>
    <w:rsid w:val="000D50E1"/>
    <w:rsid w:val="000D613E"/>
    <w:rsid w:val="000E2FDB"/>
    <w:rsid w:val="000E77C8"/>
    <w:rsid w:val="000F14DB"/>
    <w:rsid w:val="000F4D2C"/>
    <w:rsid w:val="000F58AE"/>
    <w:rsid w:val="000F65C5"/>
    <w:rsid w:val="0010013F"/>
    <w:rsid w:val="0010148E"/>
    <w:rsid w:val="00103938"/>
    <w:rsid w:val="00105087"/>
    <w:rsid w:val="001057E0"/>
    <w:rsid w:val="001065F6"/>
    <w:rsid w:val="00113B5F"/>
    <w:rsid w:val="00117EB7"/>
    <w:rsid w:val="00127E86"/>
    <w:rsid w:val="00132ACE"/>
    <w:rsid w:val="00134083"/>
    <w:rsid w:val="00134BAB"/>
    <w:rsid w:val="001372C7"/>
    <w:rsid w:val="00140130"/>
    <w:rsid w:val="00140D7F"/>
    <w:rsid w:val="001435C4"/>
    <w:rsid w:val="00144E83"/>
    <w:rsid w:val="00165FE0"/>
    <w:rsid w:val="00166831"/>
    <w:rsid w:val="00172D7D"/>
    <w:rsid w:val="00174665"/>
    <w:rsid w:val="0018264B"/>
    <w:rsid w:val="0019523E"/>
    <w:rsid w:val="001A39CD"/>
    <w:rsid w:val="001A3B55"/>
    <w:rsid w:val="001A4D61"/>
    <w:rsid w:val="001B2854"/>
    <w:rsid w:val="001B3F17"/>
    <w:rsid w:val="001B43EE"/>
    <w:rsid w:val="001C471E"/>
    <w:rsid w:val="001C6417"/>
    <w:rsid w:val="001D1ACD"/>
    <w:rsid w:val="001D4F73"/>
    <w:rsid w:val="001D7574"/>
    <w:rsid w:val="001E11C2"/>
    <w:rsid w:val="001E29CA"/>
    <w:rsid w:val="001E5A77"/>
    <w:rsid w:val="001F648C"/>
    <w:rsid w:val="0020675D"/>
    <w:rsid w:val="002118B9"/>
    <w:rsid w:val="00221690"/>
    <w:rsid w:val="00222461"/>
    <w:rsid w:val="00225B65"/>
    <w:rsid w:val="00230192"/>
    <w:rsid w:val="00234259"/>
    <w:rsid w:val="0023667B"/>
    <w:rsid w:val="002428FF"/>
    <w:rsid w:val="00245C62"/>
    <w:rsid w:val="002462C5"/>
    <w:rsid w:val="00247BD0"/>
    <w:rsid w:val="00250A1C"/>
    <w:rsid w:val="00252917"/>
    <w:rsid w:val="00253BBF"/>
    <w:rsid w:val="00253BC7"/>
    <w:rsid w:val="00256177"/>
    <w:rsid w:val="002611A1"/>
    <w:rsid w:val="002631EF"/>
    <w:rsid w:val="002649E8"/>
    <w:rsid w:val="00267DCB"/>
    <w:rsid w:val="0027114C"/>
    <w:rsid w:val="00271BC1"/>
    <w:rsid w:val="002735A1"/>
    <w:rsid w:val="00275430"/>
    <w:rsid w:val="00284392"/>
    <w:rsid w:val="002915F6"/>
    <w:rsid w:val="0029611C"/>
    <w:rsid w:val="00297503"/>
    <w:rsid w:val="00297CCA"/>
    <w:rsid w:val="002A438C"/>
    <w:rsid w:val="002A4A16"/>
    <w:rsid w:val="002A6264"/>
    <w:rsid w:val="002A6497"/>
    <w:rsid w:val="002A65E8"/>
    <w:rsid w:val="002B13A6"/>
    <w:rsid w:val="002B322C"/>
    <w:rsid w:val="002B643C"/>
    <w:rsid w:val="002C17FE"/>
    <w:rsid w:val="002C2FAE"/>
    <w:rsid w:val="002C301F"/>
    <w:rsid w:val="002C3EB1"/>
    <w:rsid w:val="002D3A93"/>
    <w:rsid w:val="002E07C7"/>
    <w:rsid w:val="002E190E"/>
    <w:rsid w:val="002E7C53"/>
    <w:rsid w:val="002F4E1F"/>
    <w:rsid w:val="00300151"/>
    <w:rsid w:val="0030053E"/>
    <w:rsid w:val="003033A6"/>
    <w:rsid w:val="003057E7"/>
    <w:rsid w:val="003069CD"/>
    <w:rsid w:val="00311843"/>
    <w:rsid w:val="00311E1B"/>
    <w:rsid w:val="00315EC5"/>
    <w:rsid w:val="00321CB2"/>
    <w:rsid w:val="003231FE"/>
    <w:rsid w:val="00324EE9"/>
    <w:rsid w:val="00326283"/>
    <w:rsid w:val="00326D8C"/>
    <w:rsid w:val="00330ADB"/>
    <w:rsid w:val="00331C1D"/>
    <w:rsid w:val="0034049E"/>
    <w:rsid w:val="00340CE5"/>
    <w:rsid w:val="003506DF"/>
    <w:rsid w:val="00352D54"/>
    <w:rsid w:val="00367F56"/>
    <w:rsid w:val="00373B03"/>
    <w:rsid w:val="003753D4"/>
    <w:rsid w:val="003757D6"/>
    <w:rsid w:val="00380257"/>
    <w:rsid w:val="00380BEE"/>
    <w:rsid w:val="0038196E"/>
    <w:rsid w:val="00383C6B"/>
    <w:rsid w:val="00385E15"/>
    <w:rsid w:val="00386633"/>
    <w:rsid w:val="0039373F"/>
    <w:rsid w:val="0039537A"/>
    <w:rsid w:val="003B2A0A"/>
    <w:rsid w:val="003B36E7"/>
    <w:rsid w:val="003B60A2"/>
    <w:rsid w:val="003B785C"/>
    <w:rsid w:val="003C241F"/>
    <w:rsid w:val="003C40F5"/>
    <w:rsid w:val="003D0BCE"/>
    <w:rsid w:val="003D17E1"/>
    <w:rsid w:val="003D4A3C"/>
    <w:rsid w:val="003D5392"/>
    <w:rsid w:val="003E10EF"/>
    <w:rsid w:val="003E1654"/>
    <w:rsid w:val="003E28C5"/>
    <w:rsid w:val="003F0876"/>
    <w:rsid w:val="003F0B75"/>
    <w:rsid w:val="003F183A"/>
    <w:rsid w:val="003F6B10"/>
    <w:rsid w:val="00425195"/>
    <w:rsid w:val="004265E9"/>
    <w:rsid w:val="00430ECD"/>
    <w:rsid w:val="00432AF7"/>
    <w:rsid w:val="00437BEC"/>
    <w:rsid w:val="004423A2"/>
    <w:rsid w:val="0044272F"/>
    <w:rsid w:val="004440DB"/>
    <w:rsid w:val="004441CD"/>
    <w:rsid w:val="0044597A"/>
    <w:rsid w:val="00451E66"/>
    <w:rsid w:val="0045664D"/>
    <w:rsid w:val="004577D7"/>
    <w:rsid w:val="0046088C"/>
    <w:rsid w:val="0046094C"/>
    <w:rsid w:val="00465823"/>
    <w:rsid w:val="004713F3"/>
    <w:rsid w:val="00482E3B"/>
    <w:rsid w:val="004838D0"/>
    <w:rsid w:val="0048524E"/>
    <w:rsid w:val="004879F3"/>
    <w:rsid w:val="00490492"/>
    <w:rsid w:val="004945DB"/>
    <w:rsid w:val="004978C1"/>
    <w:rsid w:val="004A07A1"/>
    <w:rsid w:val="004A1BFA"/>
    <w:rsid w:val="004A229C"/>
    <w:rsid w:val="004A3C70"/>
    <w:rsid w:val="004A66A0"/>
    <w:rsid w:val="004B046E"/>
    <w:rsid w:val="004B0BFD"/>
    <w:rsid w:val="004C046D"/>
    <w:rsid w:val="004C3F6D"/>
    <w:rsid w:val="004C4062"/>
    <w:rsid w:val="004C49D0"/>
    <w:rsid w:val="004C4F17"/>
    <w:rsid w:val="004C5443"/>
    <w:rsid w:val="004C6583"/>
    <w:rsid w:val="004C6E39"/>
    <w:rsid w:val="004D4034"/>
    <w:rsid w:val="004D46BD"/>
    <w:rsid w:val="004D5366"/>
    <w:rsid w:val="004D551E"/>
    <w:rsid w:val="004E72FC"/>
    <w:rsid w:val="004F1104"/>
    <w:rsid w:val="004F1FBA"/>
    <w:rsid w:val="004F23F6"/>
    <w:rsid w:val="004F33A2"/>
    <w:rsid w:val="004F4592"/>
    <w:rsid w:val="004F68A6"/>
    <w:rsid w:val="004F703F"/>
    <w:rsid w:val="00503230"/>
    <w:rsid w:val="00510601"/>
    <w:rsid w:val="00514C24"/>
    <w:rsid w:val="00523F5D"/>
    <w:rsid w:val="005310AC"/>
    <w:rsid w:val="005321BE"/>
    <w:rsid w:val="00532E66"/>
    <w:rsid w:val="00532E89"/>
    <w:rsid w:val="00533D9A"/>
    <w:rsid w:val="00535581"/>
    <w:rsid w:val="00536606"/>
    <w:rsid w:val="00543EC5"/>
    <w:rsid w:val="00544A66"/>
    <w:rsid w:val="00545D16"/>
    <w:rsid w:val="00554016"/>
    <w:rsid w:val="00557909"/>
    <w:rsid w:val="00561DD3"/>
    <w:rsid w:val="00566428"/>
    <w:rsid w:val="00572D1A"/>
    <w:rsid w:val="0057332A"/>
    <w:rsid w:val="00574CCF"/>
    <w:rsid w:val="00580CA3"/>
    <w:rsid w:val="00592A02"/>
    <w:rsid w:val="00596DC3"/>
    <w:rsid w:val="0059710D"/>
    <w:rsid w:val="005A2FCC"/>
    <w:rsid w:val="005A3284"/>
    <w:rsid w:val="005A4261"/>
    <w:rsid w:val="005A64E3"/>
    <w:rsid w:val="005B0D65"/>
    <w:rsid w:val="005B61F4"/>
    <w:rsid w:val="005C3D0F"/>
    <w:rsid w:val="005D04ED"/>
    <w:rsid w:val="005D2CD3"/>
    <w:rsid w:val="005D4DD4"/>
    <w:rsid w:val="005F49EE"/>
    <w:rsid w:val="005F54F5"/>
    <w:rsid w:val="005F6CC2"/>
    <w:rsid w:val="00605576"/>
    <w:rsid w:val="00606F52"/>
    <w:rsid w:val="00611701"/>
    <w:rsid w:val="00614DEC"/>
    <w:rsid w:val="00617615"/>
    <w:rsid w:val="006223C9"/>
    <w:rsid w:val="006239F2"/>
    <w:rsid w:val="00626C34"/>
    <w:rsid w:val="00627A67"/>
    <w:rsid w:val="00636FE6"/>
    <w:rsid w:val="00642EFA"/>
    <w:rsid w:val="0065000F"/>
    <w:rsid w:val="0065400D"/>
    <w:rsid w:val="00654F69"/>
    <w:rsid w:val="00655CE3"/>
    <w:rsid w:val="00656466"/>
    <w:rsid w:val="00657ED8"/>
    <w:rsid w:val="00666997"/>
    <w:rsid w:val="006705AF"/>
    <w:rsid w:val="00671F79"/>
    <w:rsid w:val="00673924"/>
    <w:rsid w:val="00677422"/>
    <w:rsid w:val="00681568"/>
    <w:rsid w:val="00681770"/>
    <w:rsid w:val="00685297"/>
    <w:rsid w:val="00691AA4"/>
    <w:rsid w:val="00694FCE"/>
    <w:rsid w:val="006963F7"/>
    <w:rsid w:val="006B1A63"/>
    <w:rsid w:val="006B67E8"/>
    <w:rsid w:val="006C1234"/>
    <w:rsid w:val="006C3FBC"/>
    <w:rsid w:val="006C4EDD"/>
    <w:rsid w:val="006C67AA"/>
    <w:rsid w:val="006C7856"/>
    <w:rsid w:val="006D18D3"/>
    <w:rsid w:val="006D2D92"/>
    <w:rsid w:val="006D352A"/>
    <w:rsid w:val="006E24DA"/>
    <w:rsid w:val="006E3EAD"/>
    <w:rsid w:val="006E6BAD"/>
    <w:rsid w:val="006F65D1"/>
    <w:rsid w:val="006F76C6"/>
    <w:rsid w:val="006F7ED6"/>
    <w:rsid w:val="00700199"/>
    <w:rsid w:val="007152A4"/>
    <w:rsid w:val="007206C3"/>
    <w:rsid w:val="00725BFE"/>
    <w:rsid w:val="00727628"/>
    <w:rsid w:val="00736BE2"/>
    <w:rsid w:val="00737BAD"/>
    <w:rsid w:val="00745035"/>
    <w:rsid w:val="00750D92"/>
    <w:rsid w:val="00754A74"/>
    <w:rsid w:val="007578CA"/>
    <w:rsid w:val="00762C0F"/>
    <w:rsid w:val="007653F2"/>
    <w:rsid w:val="00765B14"/>
    <w:rsid w:val="00770CCA"/>
    <w:rsid w:val="007751AA"/>
    <w:rsid w:val="007771D6"/>
    <w:rsid w:val="007826AE"/>
    <w:rsid w:val="00782A7A"/>
    <w:rsid w:val="00791E12"/>
    <w:rsid w:val="007A162F"/>
    <w:rsid w:val="007A196B"/>
    <w:rsid w:val="007B1ED1"/>
    <w:rsid w:val="007B5203"/>
    <w:rsid w:val="007B68EC"/>
    <w:rsid w:val="007C1E51"/>
    <w:rsid w:val="007C78AD"/>
    <w:rsid w:val="007D069C"/>
    <w:rsid w:val="007D0BB8"/>
    <w:rsid w:val="007D2ECA"/>
    <w:rsid w:val="007D35A5"/>
    <w:rsid w:val="007D48AB"/>
    <w:rsid w:val="007D6149"/>
    <w:rsid w:val="007E067B"/>
    <w:rsid w:val="007E2616"/>
    <w:rsid w:val="007E7ECA"/>
    <w:rsid w:val="007F7BFD"/>
    <w:rsid w:val="0080153A"/>
    <w:rsid w:val="00805B68"/>
    <w:rsid w:val="008076DE"/>
    <w:rsid w:val="0081147C"/>
    <w:rsid w:val="00811A89"/>
    <w:rsid w:val="00815995"/>
    <w:rsid w:val="008175F0"/>
    <w:rsid w:val="008177E7"/>
    <w:rsid w:val="00823BAD"/>
    <w:rsid w:val="0082518E"/>
    <w:rsid w:val="008310B8"/>
    <w:rsid w:val="0083134A"/>
    <w:rsid w:val="008348A6"/>
    <w:rsid w:val="00835252"/>
    <w:rsid w:val="00835F84"/>
    <w:rsid w:val="00845318"/>
    <w:rsid w:val="00847CB4"/>
    <w:rsid w:val="0085284A"/>
    <w:rsid w:val="00855E41"/>
    <w:rsid w:val="00856641"/>
    <w:rsid w:val="0086021C"/>
    <w:rsid w:val="00860666"/>
    <w:rsid w:val="00861C3D"/>
    <w:rsid w:val="00864906"/>
    <w:rsid w:val="00867DB9"/>
    <w:rsid w:val="008751C6"/>
    <w:rsid w:val="00876291"/>
    <w:rsid w:val="00877235"/>
    <w:rsid w:val="008775A4"/>
    <w:rsid w:val="0088517D"/>
    <w:rsid w:val="0089791F"/>
    <w:rsid w:val="00897F4D"/>
    <w:rsid w:val="008B187C"/>
    <w:rsid w:val="008B59C7"/>
    <w:rsid w:val="008C0CD3"/>
    <w:rsid w:val="008C576A"/>
    <w:rsid w:val="008D3C1D"/>
    <w:rsid w:val="008D5006"/>
    <w:rsid w:val="008E24C1"/>
    <w:rsid w:val="008E44CC"/>
    <w:rsid w:val="008E4CD7"/>
    <w:rsid w:val="008E4D78"/>
    <w:rsid w:val="008F2788"/>
    <w:rsid w:val="008F3443"/>
    <w:rsid w:val="008F5FBF"/>
    <w:rsid w:val="008F7540"/>
    <w:rsid w:val="009001D9"/>
    <w:rsid w:val="00912E68"/>
    <w:rsid w:val="00913720"/>
    <w:rsid w:val="00913B88"/>
    <w:rsid w:val="00913F69"/>
    <w:rsid w:val="00926D95"/>
    <w:rsid w:val="00932E09"/>
    <w:rsid w:val="00933BB0"/>
    <w:rsid w:val="00940EEA"/>
    <w:rsid w:val="009418D1"/>
    <w:rsid w:val="009445FC"/>
    <w:rsid w:val="0094691D"/>
    <w:rsid w:val="00947614"/>
    <w:rsid w:val="00952E29"/>
    <w:rsid w:val="00952E51"/>
    <w:rsid w:val="00955886"/>
    <w:rsid w:val="009610FD"/>
    <w:rsid w:val="00982626"/>
    <w:rsid w:val="0098543E"/>
    <w:rsid w:val="009858E4"/>
    <w:rsid w:val="00987AF8"/>
    <w:rsid w:val="00987E6B"/>
    <w:rsid w:val="00993B73"/>
    <w:rsid w:val="009A2091"/>
    <w:rsid w:val="009A341D"/>
    <w:rsid w:val="009B78D7"/>
    <w:rsid w:val="009C0872"/>
    <w:rsid w:val="009C15AC"/>
    <w:rsid w:val="009C212F"/>
    <w:rsid w:val="009C49AB"/>
    <w:rsid w:val="009D08D0"/>
    <w:rsid w:val="009E0D7A"/>
    <w:rsid w:val="009E372A"/>
    <w:rsid w:val="009E3F24"/>
    <w:rsid w:val="009E52E1"/>
    <w:rsid w:val="009E5B20"/>
    <w:rsid w:val="009F1C90"/>
    <w:rsid w:val="009F4119"/>
    <w:rsid w:val="009F504C"/>
    <w:rsid w:val="009F639B"/>
    <w:rsid w:val="00A048A0"/>
    <w:rsid w:val="00A157F0"/>
    <w:rsid w:val="00A21A90"/>
    <w:rsid w:val="00A2407E"/>
    <w:rsid w:val="00A25353"/>
    <w:rsid w:val="00A2596C"/>
    <w:rsid w:val="00A27044"/>
    <w:rsid w:val="00A276A2"/>
    <w:rsid w:val="00A30339"/>
    <w:rsid w:val="00A319CF"/>
    <w:rsid w:val="00A42904"/>
    <w:rsid w:val="00A4562C"/>
    <w:rsid w:val="00A53E3E"/>
    <w:rsid w:val="00A53ED2"/>
    <w:rsid w:val="00A6479B"/>
    <w:rsid w:val="00A649BA"/>
    <w:rsid w:val="00A65994"/>
    <w:rsid w:val="00A67507"/>
    <w:rsid w:val="00A67AE8"/>
    <w:rsid w:val="00A70589"/>
    <w:rsid w:val="00A779D1"/>
    <w:rsid w:val="00A8139E"/>
    <w:rsid w:val="00A83888"/>
    <w:rsid w:val="00A86594"/>
    <w:rsid w:val="00A90374"/>
    <w:rsid w:val="00A9192A"/>
    <w:rsid w:val="00A92D57"/>
    <w:rsid w:val="00A93978"/>
    <w:rsid w:val="00A951CC"/>
    <w:rsid w:val="00A96EEA"/>
    <w:rsid w:val="00AA2798"/>
    <w:rsid w:val="00AA3E0E"/>
    <w:rsid w:val="00AC0017"/>
    <w:rsid w:val="00AC0E25"/>
    <w:rsid w:val="00AC2760"/>
    <w:rsid w:val="00AD1BD8"/>
    <w:rsid w:val="00AD4DFA"/>
    <w:rsid w:val="00AD5982"/>
    <w:rsid w:val="00AE5FF9"/>
    <w:rsid w:val="00AE672F"/>
    <w:rsid w:val="00AE709B"/>
    <w:rsid w:val="00AF0DAB"/>
    <w:rsid w:val="00AF3106"/>
    <w:rsid w:val="00AF3109"/>
    <w:rsid w:val="00AF4DA8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76E"/>
    <w:rsid w:val="00B24A81"/>
    <w:rsid w:val="00B26A3A"/>
    <w:rsid w:val="00B306BA"/>
    <w:rsid w:val="00B30BAA"/>
    <w:rsid w:val="00B331BC"/>
    <w:rsid w:val="00B35FC7"/>
    <w:rsid w:val="00B467CD"/>
    <w:rsid w:val="00B51794"/>
    <w:rsid w:val="00B53A8E"/>
    <w:rsid w:val="00B61BDA"/>
    <w:rsid w:val="00B6476D"/>
    <w:rsid w:val="00B6605A"/>
    <w:rsid w:val="00B71A1C"/>
    <w:rsid w:val="00B728A1"/>
    <w:rsid w:val="00B73938"/>
    <w:rsid w:val="00B760A6"/>
    <w:rsid w:val="00B76AAB"/>
    <w:rsid w:val="00B76ED3"/>
    <w:rsid w:val="00B844FB"/>
    <w:rsid w:val="00B85569"/>
    <w:rsid w:val="00B91E19"/>
    <w:rsid w:val="00B948D5"/>
    <w:rsid w:val="00B97CA7"/>
    <w:rsid w:val="00BA2C9F"/>
    <w:rsid w:val="00BA40F5"/>
    <w:rsid w:val="00BB5D2C"/>
    <w:rsid w:val="00BB6ABF"/>
    <w:rsid w:val="00BB782E"/>
    <w:rsid w:val="00BC0E51"/>
    <w:rsid w:val="00BD0381"/>
    <w:rsid w:val="00BD14AA"/>
    <w:rsid w:val="00BD3021"/>
    <w:rsid w:val="00BD3805"/>
    <w:rsid w:val="00BD4C5E"/>
    <w:rsid w:val="00BD50A9"/>
    <w:rsid w:val="00BD5966"/>
    <w:rsid w:val="00BE2FA1"/>
    <w:rsid w:val="00BF0EE5"/>
    <w:rsid w:val="00BF24BE"/>
    <w:rsid w:val="00BF38A1"/>
    <w:rsid w:val="00BF38B0"/>
    <w:rsid w:val="00BF7009"/>
    <w:rsid w:val="00C14BAE"/>
    <w:rsid w:val="00C168EB"/>
    <w:rsid w:val="00C216DD"/>
    <w:rsid w:val="00C22CD4"/>
    <w:rsid w:val="00C23C8F"/>
    <w:rsid w:val="00C24069"/>
    <w:rsid w:val="00C30348"/>
    <w:rsid w:val="00C333EF"/>
    <w:rsid w:val="00C37641"/>
    <w:rsid w:val="00C37E1A"/>
    <w:rsid w:val="00C45735"/>
    <w:rsid w:val="00C45D15"/>
    <w:rsid w:val="00C51A03"/>
    <w:rsid w:val="00C56AA3"/>
    <w:rsid w:val="00C57389"/>
    <w:rsid w:val="00C6254A"/>
    <w:rsid w:val="00C6370D"/>
    <w:rsid w:val="00C67256"/>
    <w:rsid w:val="00C7195D"/>
    <w:rsid w:val="00C770B7"/>
    <w:rsid w:val="00C84172"/>
    <w:rsid w:val="00C84277"/>
    <w:rsid w:val="00C84DCA"/>
    <w:rsid w:val="00C85C14"/>
    <w:rsid w:val="00C8717B"/>
    <w:rsid w:val="00C9092F"/>
    <w:rsid w:val="00C974D6"/>
    <w:rsid w:val="00CA527B"/>
    <w:rsid w:val="00CA5E99"/>
    <w:rsid w:val="00CA6E16"/>
    <w:rsid w:val="00CA6FFE"/>
    <w:rsid w:val="00CB25F2"/>
    <w:rsid w:val="00CB7A2F"/>
    <w:rsid w:val="00CC0EBB"/>
    <w:rsid w:val="00CD7C79"/>
    <w:rsid w:val="00CE396C"/>
    <w:rsid w:val="00CE4DC6"/>
    <w:rsid w:val="00CE57C8"/>
    <w:rsid w:val="00CE785C"/>
    <w:rsid w:val="00CF0C94"/>
    <w:rsid w:val="00CF10B3"/>
    <w:rsid w:val="00CF1256"/>
    <w:rsid w:val="00CF1CEF"/>
    <w:rsid w:val="00CF45E5"/>
    <w:rsid w:val="00D22341"/>
    <w:rsid w:val="00D23F3D"/>
    <w:rsid w:val="00D23F83"/>
    <w:rsid w:val="00D24409"/>
    <w:rsid w:val="00D253C2"/>
    <w:rsid w:val="00D25868"/>
    <w:rsid w:val="00D25DBE"/>
    <w:rsid w:val="00D3505F"/>
    <w:rsid w:val="00D4243A"/>
    <w:rsid w:val="00D43546"/>
    <w:rsid w:val="00D43AF4"/>
    <w:rsid w:val="00D5134A"/>
    <w:rsid w:val="00D51A51"/>
    <w:rsid w:val="00D51E4A"/>
    <w:rsid w:val="00D536F7"/>
    <w:rsid w:val="00D60496"/>
    <w:rsid w:val="00D62D58"/>
    <w:rsid w:val="00D63B17"/>
    <w:rsid w:val="00D64B80"/>
    <w:rsid w:val="00D64B87"/>
    <w:rsid w:val="00D74F08"/>
    <w:rsid w:val="00D776BA"/>
    <w:rsid w:val="00D86640"/>
    <w:rsid w:val="00DA06D2"/>
    <w:rsid w:val="00DA1135"/>
    <w:rsid w:val="00DA4D22"/>
    <w:rsid w:val="00DA64BF"/>
    <w:rsid w:val="00DB78E8"/>
    <w:rsid w:val="00DC1A89"/>
    <w:rsid w:val="00DC5F49"/>
    <w:rsid w:val="00DD363D"/>
    <w:rsid w:val="00DE0113"/>
    <w:rsid w:val="00DE0A70"/>
    <w:rsid w:val="00DE4501"/>
    <w:rsid w:val="00DE4D62"/>
    <w:rsid w:val="00DE716B"/>
    <w:rsid w:val="00DE7309"/>
    <w:rsid w:val="00DF140F"/>
    <w:rsid w:val="00DF3930"/>
    <w:rsid w:val="00E044FF"/>
    <w:rsid w:val="00E04AF9"/>
    <w:rsid w:val="00E055F6"/>
    <w:rsid w:val="00E07305"/>
    <w:rsid w:val="00E0783C"/>
    <w:rsid w:val="00E10776"/>
    <w:rsid w:val="00E12B3B"/>
    <w:rsid w:val="00E24426"/>
    <w:rsid w:val="00E25E0B"/>
    <w:rsid w:val="00E2618C"/>
    <w:rsid w:val="00E31B30"/>
    <w:rsid w:val="00E41BF2"/>
    <w:rsid w:val="00E42510"/>
    <w:rsid w:val="00E43B55"/>
    <w:rsid w:val="00E43FDA"/>
    <w:rsid w:val="00E47583"/>
    <w:rsid w:val="00E50E66"/>
    <w:rsid w:val="00E52915"/>
    <w:rsid w:val="00E54D0B"/>
    <w:rsid w:val="00E55461"/>
    <w:rsid w:val="00E56343"/>
    <w:rsid w:val="00E568AE"/>
    <w:rsid w:val="00E60A5C"/>
    <w:rsid w:val="00E665F8"/>
    <w:rsid w:val="00E72887"/>
    <w:rsid w:val="00E7584C"/>
    <w:rsid w:val="00E87BF6"/>
    <w:rsid w:val="00E9032E"/>
    <w:rsid w:val="00E9608E"/>
    <w:rsid w:val="00EA0753"/>
    <w:rsid w:val="00EA250B"/>
    <w:rsid w:val="00EB1434"/>
    <w:rsid w:val="00EB3E64"/>
    <w:rsid w:val="00EC289B"/>
    <w:rsid w:val="00EC4A22"/>
    <w:rsid w:val="00EC5478"/>
    <w:rsid w:val="00ED22C5"/>
    <w:rsid w:val="00ED3A11"/>
    <w:rsid w:val="00EE0A1A"/>
    <w:rsid w:val="00EE1E7C"/>
    <w:rsid w:val="00EE78AA"/>
    <w:rsid w:val="00EF0154"/>
    <w:rsid w:val="00EF0B2A"/>
    <w:rsid w:val="00EF3813"/>
    <w:rsid w:val="00EF5274"/>
    <w:rsid w:val="00EF53C0"/>
    <w:rsid w:val="00EF7F62"/>
    <w:rsid w:val="00F00868"/>
    <w:rsid w:val="00F05680"/>
    <w:rsid w:val="00F07AD4"/>
    <w:rsid w:val="00F1246D"/>
    <w:rsid w:val="00F14D6B"/>
    <w:rsid w:val="00F21E51"/>
    <w:rsid w:val="00F22500"/>
    <w:rsid w:val="00F23099"/>
    <w:rsid w:val="00F26661"/>
    <w:rsid w:val="00F3219B"/>
    <w:rsid w:val="00F33836"/>
    <w:rsid w:val="00F363A9"/>
    <w:rsid w:val="00F409FE"/>
    <w:rsid w:val="00F419D5"/>
    <w:rsid w:val="00F43D44"/>
    <w:rsid w:val="00F4637B"/>
    <w:rsid w:val="00F47A00"/>
    <w:rsid w:val="00F51008"/>
    <w:rsid w:val="00F52B59"/>
    <w:rsid w:val="00F5445F"/>
    <w:rsid w:val="00F54C53"/>
    <w:rsid w:val="00F56A0D"/>
    <w:rsid w:val="00F609A3"/>
    <w:rsid w:val="00F61506"/>
    <w:rsid w:val="00F6498A"/>
    <w:rsid w:val="00F70788"/>
    <w:rsid w:val="00F71146"/>
    <w:rsid w:val="00F714D4"/>
    <w:rsid w:val="00F71889"/>
    <w:rsid w:val="00F741F4"/>
    <w:rsid w:val="00F84A75"/>
    <w:rsid w:val="00F961D4"/>
    <w:rsid w:val="00FA7B62"/>
    <w:rsid w:val="00FB05B7"/>
    <w:rsid w:val="00FB56FE"/>
    <w:rsid w:val="00FB6308"/>
    <w:rsid w:val="00FB63D7"/>
    <w:rsid w:val="00FC2CD1"/>
    <w:rsid w:val="00FD4CB1"/>
    <w:rsid w:val="00FD7EF0"/>
    <w:rsid w:val="00FE270D"/>
    <w:rsid w:val="00FE5598"/>
    <w:rsid w:val="00FE77C3"/>
    <w:rsid w:val="00FF1D3B"/>
    <w:rsid w:val="00FF3927"/>
    <w:rsid w:val="00FF4B5B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D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  <w:style w:type="character" w:customStyle="1" w:styleId="Antrat1Diagrama">
    <w:name w:val="Antraštė 1 Diagrama"/>
    <w:basedOn w:val="Numatytasispastraiposriftas"/>
    <w:link w:val="Antrat1"/>
    <w:uiPriority w:val="9"/>
    <w:rsid w:val="006D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4157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622</cp:revision>
  <dcterms:created xsi:type="dcterms:W3CDTF">2023-01-12T08:25:00Z</dcterms:created>
  <dcterms:modified xsi:type="dcterms:W3CDTF">2025-05-05T07:31:00Z</dcterms:modified>
</cp:coreProperties>
</file>